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E349" w14:textId="65BC2FDC" w:rsidR="005A2D44" w:rsidRPr="005A2D44" w:rsidRDefault="005A2D44" w:rsidP="005D07F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w:t>
      </w:r>
      <w:r w:rsidRPr="005D07FD">
        <w:rPr>
          <w:rFonts w:ascii="Arial" w:hAnsi="Arial" w:cs="Arial"/>
          <w:b/>
          <w:bCs/>
          <w:sz w:val="20"/>
          <w:szCs w:val="20"/>
        </w:rPr>
        <w:t xml:space="preserve">I </w:t>
      </w:r>
      <w:r w:rsidR="0069413F">
        <w:rPr>
          <w:rFonts w:ascii="Arial" w:hAnsi="Arial" w:cs="Arial"/>
          <w:b/>
          <w:bCs/>
          <w:sz w:val="20"/>
          <w:szCs w:val="20"/>
        </w:rPr>
        <w:t>EL SEU SECTOR PÚBLIC</w:t>
      </w:r>
      <w:r w:rsidRPr="005D07FD">
        <w:rPr>
          <w:rFonts w:ascii="Arial" w:hAnsi="Arial" w:cs="Arial"/>
          <w:b/>
          <w:bCs/>
          <w:sz w:val="20"/>
          <w:szCs w:val="20"/>
        </w:rPr>
        <w:t>,</w:t>
      </w:r>
      <w:r w:rsidRPr="005A2D44">
        <w:rPr>
          <w:rFonts w:ascii="Arial" w:hAnsi="Arial" w:cs="Arial"/>
          <w:b/>
          <w:bCs/>
          <w:sz w:val="20"/>
          <w:szCs w:val="20"/>
        </w:rPr>
        <w:t xml:space="preserve"> DE RÈGIM DE CONTROL </w:t>
      </w:r>
      <w:r w:rsidRPr="00273A4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5D07FD">
      <w:pPr>
        <w:spacing w:after="0" w:line="240" w:lineRule="auto"/>
        <w:jc w:val="both"/>
        <w:rPr>
          <w:rFonts w:ascii="Arial" w:hAnsi="Arial" w:cs="Arial"/>
          <w:sz w:val="20"/>
          <w:szCs w:val="20"/>
        </w:rPr>
      </w:pPr>
    </w:p>
    <w:p w14:paraId="6D096DF3" w14:textId="77777777" w:rsidR="002C5DC6" w:rsidRDefault="002C5DC6" w:rsidP="005D07FD">
      <w:pPr>
        <w:spacing w:after="0" w:line="240" w:lineRule="auto"/>
        <w:jc w:val="both"/>
        <w:rPr>
          <w:rFonts w:ascii="Arial" w:hAnsi="Arial" w:cs="Arial"/>
          <w:sz w:val="20"/>
          <w:szCs w:val="20"/>
        </w:rPr>
      </w:pPr>
    </w:p>
    <w:p w14:paraId="00C94B75" w14:textId="77777777" w:rsidR="00076775" w:rsidRPr="005A2D44" w:rsidRDefault="00076775" w:rsidP="00076775">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5607762" w14:textId="77777777" w:rsidR="00076775" w:rsidRPr="005A2D44" w:rsidRDefault="00076775" w:rsidP="00076775">
      <w:pPr>
        <w:pStyle w:val="Pargrafdellista"/>
        <w:spacing w:after="0" w:line="240" w:lineRule="auto"/>
        <w:jc w:val="both"/>
        <w:rPr>
          <w:rFonts w:ascii="Arial" w:hAnsi="Arial" w:cs="Arial"/>
          <w:sz w:val="20"/>
          <w:szCs w:val="20"/>
        </w:rPr>
      </w:pPr>
    </w:p>
    <w:p w14:paraId="20D0C711" w14:textId="1F6413C9"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7358C4">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7358C4">
        <w:rPr>
          <w:rFonts w:ascii="Arial" w:hAnsi="Arial" w:cs="Arial"/>
          <w:sz w:val="20"/>
          <w:szCs w:val="20"/>
        </w:rPr>
        <w:t>RDLeg</w:t>
      </w:r>
      <w:proofErr w:type="spellEnd"/>
      <w:r w:rsidR="007358C4">
        <w:rPr>
          <w:rFonts w:ascii="Arial" w:hAnsi="Arial" w:cs="Arial"/>
          <w:sz w:val="20"/>
          <w:szCs w:val="20"/>
        </w:rPr>
        <w:t xml:space="preserve"> 2/2004</w:t>
      </w:r>
      <w:r w:rsidRPr="005A2D44">
        <w:rPr>
          <w:rFonts w:ascii="Arial" w:hAnsi="Arial" w:cs="Arial"/>
          <w:sz w:val="20"/>
          <w:szCs w:val="20"/>
        </w:rPr>
        <w:t>).</w:t>
      </w:r>
    </w:p>
    <w:p w14:paraId="04719BAA"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156D7CFC" w14:textId="1F10CA6D"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7358C4">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24609A2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290786E4"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20CEAAC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7C6B5BFF" w14:textId="77777777" w:rsidR="0069413F" w:rsidRPr="005A2D44" w:rsidRDefault="0069413F" w:rsidP="0069413F">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3DB53BCD" w14:textId="77777777" w:rsidR="0069413F" w:rsidRPr="005A2D44" w:rsidRDefault="0069413F" w:rsidP="0069413F">
      <w:pPr>
        <w:autoSpaceDE w:val="0"/>
        <w:autoSpaceDN w:val="0"/>
        <w:adjustRightInd w:val="0"/>
        <w:spacing w:after="0" w:line="240" w:lineRule="auto"/>
        <w:jc w:val="both"/>
        <w:rPr>
          <w:rFonts w:ascii="Arial" w:hAnsi="Arial" w:cs="Arial"/>
          <w:color w:val="7030A0"/>
          <w:sz w:val="20"/>
          <w:szCs w:val="20"/>
          <w:highlight w:val="lightGray"/>
        </w:rPr>
      </w:pPr>
    </w:p>
    <w:p w14:paraId="6CC3EC2E" w14:textId="77777777" w:rsidR="0069413F" w:rsidRPr="005A2D44" w:rsidRDefault="0069413F" w:rsidP="0069413F">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0DDEA390" w14:textId="77777777" w:rsidR="00076775" w:rsidRPr="005A2D44" w:rsidRDefault="00076775" w:rsidP="00076775">
      <w:pPr>
        <w:autoSpaceDE w:val="0"/>
        <w:autoSpaceDN w:val="0"/>
        <w:adjustRightInd w:val="0"/>
        <w:spacing w:after="0" w:line="240" w:lineRule="auto"/>
        <w:jc w:val="both"/>
        <w:rPr>
          <w:rFonts w:ascii="Arial" w:hAnsi="Arial" w:cs="Arial"/>
          <w:color w:val="00B050"/>
          <w:sz w:val="20"/>
          <w:szCs w:val="20"/>
        </w:rPr>
      </w:pPr>
    </w:p>
    <w:p w14:paraId="31358023" w14:textId="152926F9" w:rsidR="00076775" w:rsidRPr="005A2D44" w:rsidRDefault="00076775" w:rsidP="00076775">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7358C4">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942790">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6C819AB9" w14:textId="77777777" w:rsidR="00076775" w:rsidRPr="005A2D44" w:rsidRDefault="00076775" w:rsidP="00076775">
      <w:pPr>
        <w:spacing w:after="0" w:line="240" w:lineRule="auto"/>
        <w:jc w:val="both"/>
        <w:rPr>
          <w:rFonts w:ascii="Arial" w:hAnsi="Arial" w:cs="Arial"/>
          <w:sz w:val="20"/>
          <w:szCs w:val="20"/>
        </w:rPr>
      </w:pPr>
    </w:p>
    <w:p w14:paraId="4319AD82"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4B222945"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78961C1F"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31C1CC38" w14:textId="77777777" w:rsidR="00076775" w:rsidRPr="00BE0B81" w:rsidRDefault="00076775" w:rsidP="00076775">
      <w:pPr>
        <w:autoSpaceDE w:val="0"/>
        <w:autoSpaceDN w:val="0"/>
        <w:adjustRightInd w:val="0"/>
        <w:spacing w:after="0" w:line="240" w:lineRule="auto"/>
        <w:jc w:val="both"/>
        <w:rPr>
          <w:rFonts w:ascii="Arial" w:hAnsi="Arial" w:cs="Arial"/>
          <w:sz w:val="20"/>
          <w:szCs w:val="20"/>
        </w:rPr>
      </w:pPr>
    </w:p>
    <w:p w14:paraId="72C45D07" w14:textId="4DB352F5" w:rsidR="00076775" w:rsidRPr="00BE0B81" w:rsidRDefault="00076775" w:rsidP="00076775">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0" w:name="_Hlk47521731"/>
      <w:r w:rsidRPr="00BE0B81">
        <w:rPr>
          <w:rFonts w:ascii="Arial" w:hAnsi="Arial" w:cs="Arial"/>
          <w:sz w:val="20"/>
          <w:szCs w:val="20"/>
        </w:rPr>
        <w:lastRenderedPageBreak/>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7358C4">
        <w:rPr>
          <w:rFonts w:ascii="Arial" w:hAnsi="Arial" w:cs="Arial"/>
          <w:sz w:val="20"/>
          <w:szCs w:val="20"/>
        </w:rPr>
        <w:t>RD 424/2017</w:t>
      </w:r>
      <w:r>
        <w:rPr>
          <w:rFonts w:ascii="Arial" w:hAnsi="Arial" w:cs="Arial"/>
          <w:sz w:val="20"/>
          <w:szCs w:val="20"/>
        </w:rPr>
        <w:t>, no es preveuen actuacions seleccionades de control fin</w:t>
      </w:r>
      <w:r w:rsidR="0069413F">
        <w:rPr>
          <w:rFonts w:ascii="Arial" w:hAnsi="Arial" w:cs="Arial"/>
          <w:sz w:val="20"/>
          <w:szCs w:val="20"/>
        </w:rPr>
        <w:t>ancer (actuacions planificades)</w:t>
      </w:r>
      <w:r>
        <w:rPr>
          <w:rFonts w:ascii="Arial" w:hAnsi="Arial" w:cs="Arial"/>
          <w:sz w:val="20"/>
          <w:szCs w:val="20"/>
        </w:rPr>
        <w:t>.</w:t>
      </w:r>
      <w:r>
        <w:rPr>
          <w:rStyle w:val="Refernciadenotaapeudepgina"/>
          <w:rFonts w:ascii="Arial" w:hAnsi="Arial" w:cs="Arial"/>
          <w:sz w:val="20"/>
          <w:szCs w:val="20"/>
        </w:rPr>
        <w:footnoteReference w:id="1"/>
      </w:r>
    </w:p>
    <w:bookmarkEnd w:id="0"/>
    <w:p w14:paraId="7231C9D4" w14:textId="77777777" w:rsidR="00076775" w:rsidRDefault="00076775" w:rsidP="00076775">
      <w:pPr>
        <w:autoSpaceDE w:val="0"/>
        <w:autoSpaceDN w:val="0"/>
        <w:adjustRightInd w:val="0"/>
        <w:spacing w:after="0" w:line="240" w:lineRule="auto"/>
        <w:jc w:val="both"/>
        <w:rPr>
          <w:rFonts w:ascii="Arial" w:hAnsi="Arial" w:cs="Arial"/>
          <w:sz w:val="20"/>
          <w:szCs w:val="20"/>
        </w:rPr>
      </w:pPr>
    </w:p>
    <w:p w14:paraId="7B18C69E" w14:textId="77777777" w:rsidR="00076775" w:rsidRDefault="00076775" w:rsidP="00076775">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359F0F48" w14:textId="77777777" w:rsidR="00076775" w:rsidRPr="00076775" w:rsidRDefault="00076775" w:rsidP="00076775">
      <w:pPr>
        <w:spacing w:after="0" w:line="240" w:lineRule="auto"/>
        <w:jc w:val="both"/>
        <w:rPr>
          <w:rFonts w:ascii="Arial" w:hAnsi="Arial" w:cs="Arial"/>
          <w:b/>
          <w:sz w:val="20"/>
          <w:szCs w:val="20"/>
        </w:rPr>
      </w:pPr>
    </w:p>
    <w:p w14:paraId="491B2A0C" w14:textId="77777777" w:rsidR="00076775" w:rsidRDefault="00076775" w:rsidP="00076775">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ACTUACIONS A REALIZAR</w:t>
      </w:r>
      <w:r>
        <w:rPr>
          <w:rStyle w:val="Refernciadenotaapeudepgina"/>
          <w:rFonts w:ascii="Arial" w:hAnsi="Arial" w:cs="Arial"/>
          <w:b/>
          <w:sz w:val="20"/>
          <w:szCs w:val="20"/>
        </w:rPr>
        <w:footnoteReference w:id="2"/>
      </w:r>
    </w:p>
    <w:p w14:paraId="31CE2EC3" w14:textId="77777777" w:rsidR="005F3B76" w:rsidRPr="005F3B76" w:rsidRDefault="005F3B76" w:rsidP="005D07FD">
      <w:pPr>
        <w:spacing w:after="0" w:line="240" w:lineRule="auto"/>
        <w:jc w:val="both"/>
        <w:rPr>
          <w:rFonts w:ascii="Arial" w:hAnsi="Arial" w:cs="Arial"/>
          <w:b/>
          <w:sz w:val="20"/>
          <w:szCs w:val="20"/>
        </w:rPr>
      </w:pPr>
    </w:p>
    <w:p w14:paraId="15C7798E"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08F015F" w14:textId="77777777" w:rsidR="00076775" w:rsidRPr="005F3B76" w:rsidRDefault="00076775" w:rsidP="00076775">
      <w:pPr>
        <w:autoSpaceDE w:val="0"/>
        <w:autoSpaceDN w:val="0"/>
        <w:adjustRightInd w:val="0"/>
        <w:spacing w:after="0" w:line="240" w:lineRule="auto"/>
        <w:jc w:val="both"/>
        <w:rPr>
          <w:rFonts w:ascii="Arial" w:hAnsi="Arial" w:cs="Arial"/>
          <w:sz w:val="20"/>
          <w:szCs w:val="20"/>
          <w:u w:val="single"/>
        </w:rPr>
      </w:pPr>
    </w:p>
    <w:p w14:paraId="2934699D" w14:textId="545A54BC" w:rsidR="00076775" w:rsidRPr="005F3B76" w:rsidRDefault="00076775" w:rsidP="00076775">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7358C4">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69413F">
        <w:rPr>
          <w:rFonts w:ascii="Arial" w:hAnsi="Arial" w:cs="Arial"/>
          <w:sz w:val="20"/>
          <w:szCs w:val="20"/>
        </w:rPr>
        <w:t>r que s’indiquen a continuació:</w:t>
      </w:r>
    </w:p>
    <w:p w14:paraId="5AC4662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3B90CAC1"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BF1200"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09225335"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04DEDD7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74E3D7F4" w14:textId="77777777" w:rsidR="00076775"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1D83244A" w14:textId="77777777" w:rsidR="00267F97" w:rsidRDefault="00267F97" w:rsidP="00267F97">
      <w:pPr>
        <w:autoSpaceDE w:val="0"/>
        <w:autoSpaceDN w:val="0"/>
        <w:adjustRightInd w:val="0"/>
        <w:spacing w:after="0" w:line="240" w:lineRule="auto"/>
        <w:jc w:val="both"/>
        <w:rPr>
          <w:rFonts w:ascii="Arial" w:hAnsi="Arial" w:cs="Arial"/>
          <w:sz w:val="20"/>
          <w:szCs w:val="20"/>
        </w:rPr>
      </w:pPr>
    </w:p>
    <w:p w14:paraId="7E2DFC37" w14:textId="56DE3190" w:rsidR="00267F97" w:rsidRDefault="00267F97" w:rsidP="00267F97">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w:t>
      </w:r>
      <w:r w:rsidR="00240288">
        <w:rPr>
          <w:rFonts w:ascii="Arial" w:hAnsi="Arial" w:cs="Arial"/>
          <w:sz w:val="20"/>
          <w:szCs w:val="20"/>
        </w:rPr>
        <w:t>3.1</w:t>
      </w:r>
      <w:r>
        <w:rPr>
          <w:rFonts w:ascii="Arial" w:hAnsi="Arial" w:cs="Arial"/>
          <w:sz w:val="20"/>
          <w:szCs w:val="20"/>
        </w:rPr>
        <w:t xml:space="preserve">_La valoració de l’adequació del Pla d’acció per a </w:t>
      </w:r>
      <w:proofErr w:type="spellStart"/>
      <w:r>
        <w:rPr>
          <w:rFonts w:ascii="Arial" w:hAnsi="Arial" w:cs="Arial"/>
          <w:sz w:val="20"/>
          <w:szCs w:val="20"/>
        </w:rPr>
        <w:t>solv</w:t>
      </w:r>
      <w:bookmarkStart w:id="1" w:name="_GoBack"/>
      <w:bookmarkEnd w:id="1"/>
      <w:r>
        <w:rPr>
          <w:rFonts w:ascii="Arial" w:hAnsi="Arial" w:cs="Arial"/>
          <w:sz w:val="20"/>
          <w:szCs w:val="20"/>
        </w:rPr>
        <w:t>entar</w:t>
      </w:r>
      <w:proofErr w:type="spellEnd"/>
      <w:r>
        <w:rPr>
          <w:rFonts w:ascii="Arial" w:hAnsi="Arial" w:cs="Arial"/>
          <w:sz w:val="20"/>
          <w:szCs w:val="20"/>
        </w:rPr>
        <w:t xml:space="preserve"> les deficiències assenyalades i en el seu cas, els resultats obtinguts; també informarà sobre la situació de la correcció de les debilitats posades de manifest en l’exercici del control intern, d’acord amb el previst a l’article 38.3 de RD 424/2017.</w:t>
      </w:r>
    </w:p>
    <w:p w14:paraId="1D735C31" w14:textId="77777777" w:rsidR="0069413F" w:rsidRDefault="0069413F" w:rsidP="0069413F">
      <w:pPr>
        <w:autoSpaceDE w:val="0"/>
        <w:autoSpaceDN w:val="0"/>
        <w:adjustRightInd w:val="0"/>
        <w:spacing w:after="0" w:line="240" w:lineRule="auto"/>
        <w:jc w:val="both"/>
        <w:rPr>
          <w:rFonts w:ascii="Arial" w:hAnsi="Arial" w:cs="Arial"/>
          <w:sz w:val="20"/>
          <w:szCs w:val="20"/>
        </w:rPr>
      </w:pPr>
    </w:p>
    <w:p w14:paraId="2887DE79" w14:textId="77777777" w:rsidR="0069413F" w:rsidRPr="0069413F" w:rsidRDefault="0069413F" w:rsidP="0069413F">
      <w:pPr>
        <w:autoSpaceDE w:val="0"/>
        <w:autoSpaceDN w:val="0"/>
        <w:adjustRightInd w:val="0"/>
        <w:spacing w:after="0" w:line="240" w:lineRule="auto"/>
        <w:jc w:val="both"/>
        <w:rPr>
          <w:rFonts w:ascii="Arial" w:hAnsi="Arial" w:cs="Arial"/>
          <w:sz w:val="20"/>
          <w:szCs w:val="20"/>
          <w:lang w:eastAsia="es-ES"/>
        </w:rPr>
      </w:pPr>
      <w:r w:rsidRPr="0069413F">
        <w:rPr>
          <w:rFonts w:ascii="Arial" w:hAnsi="Arial" w:cs="Arial"/>
          <w:sz w:val="20"/>
          <w:szCs w:val="20"/>
        </w:rPr>
        <w:t>Aquestes actuacions es realitzaran amb caràcter posterior i mitjançant tècniques d’auditoria.</w:t>
      </w:r>
    </w:p>
    <w:p w14:paraId="287195AD" w14:textId="77777777" w:rsidR="0069413F" w:rsidRDefault="0069413F" w:rsidP="00076775">
      <w:pPr>
        <w:spacing w:after="0" w:line="240" w:lineRule="auto"/>
        <w:jc w:val="both"/>
        <w:rPr>
          <w:rFonts w:ascii="Arial" w:hAnsi="Arial" w:cs="Arial"/>
          <w:b/>
          <w:sz w:val="20"/>
          <w:szCs w:val="20"/>
        </w:rPr>
      </w:pPr>
    </w:p>
    <w:p w14:paraId="3A788E75"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Pr>
          <w:rStyle w:val="Refernciadenotaapeudepgina"/>
          <w:rFonts w:ascii="Arial" w:hAnsi="Arial" w:cs="Arial"/>
          <w:sz w:val="20"/>
          <w:szCs w:val="20"/>
          <w:u w:val="single"/>
        </w:rPr>
        <w:footnoteReference w:id="3"/>
      </w:r>
    </w:p>
    <w:p w14:paraId="3DFE018F" w14:textId="77777777" w:rsidR="00076775" w:rsidRDefault="00076775" w:rsidP="00076775">
      <w:pPr>
        <w:tabs>
          <w:tab w:val="left" w:pos="426"/>
        </w:tabs>
        <w:autoSpaceDE w:val="0"/>
        <w:autoSpaceDN w:val="0"/>
        <w:adjustRightInd w:val="0"/>
        <w:spacing w:after="0" w:line="240" w:lineRule="auto"/>
        <w:jc w:val="both"/>
        <w:rPr>
          <w:rFonts w:ascii="Arial" w:hAnsi="Arial" w:cs="Arial"/>
          <w:b/>
          <w:sz w:val="20"/>
          <w:szCs w:val="20"/>
        </w:rPr>
      </w:pPr>
    </w:p>
    <w:p w14:paraId="548EA9BC" w14:textId="77777777" w:rsidR="00076775" w:rsidRPr="00427623" w:rsidRDefault="00076775" w:rsidP="0007677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00126286" w14:textId="77777777" w:rsidR="00076775" w:rsidRPr="00881807" w:rsidRDefault="00076775" w:rsidP="00076775">
      <w:pPr>
        <w:spacing w:after="0" w:line="240" w:lineRule="auto"/>
        <w:jc w:val="both"/>
        <w:rPr>
          <w:rFonts w:ascii="Arial" w:hAnsi="Arial" w:cs="Arial"/>
          <w:sz w:val="20"/>
          <w:szCs w:val="20"/>
        </w:rPr>
      </w:pPr>
    </w:p>
    <w:p w14:paraId="5C5A5E42" w14:textId="069E2152" w:rsidR="00076775" w:rsidRPr="00881807" w:rsidRDefault="00076775" w:rsidP="00076775">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E6705">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1DEF0EF" w14:textId="77777777" w:rsidR="00076775" w:rsidRPr="00881807" w:rsidRDefault="00076775" w:rsidP="00076775">
      <w:pPr>
        <w:spacing w:after="0" w:line="240" w:lineRule="auto"/>
        <w:jc w:val="both"/>
        <w:rPr>
          <w:rFonts w:ascii="Arial" w:hAnsi="Arial" w:cs="Arial"/>
          <w:sz w:val="20"/>
          <w:szCs w:val="20"/>
        </w:rPr>
      </w:pPr>
    </w:p>
    <w:p w14:paraId="30CDB19B" w14:textId="77777777" w:rsidR="00076775" w:rsidRPr="00347032" w:rsidRDefault="00076775" w:rsidP="0007677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E23444C" w14:textId="77777777" w:rsidR="00076775" w:rsidRPr="00881807" w:rsidRDefault="00076775" w:rsidP="00076775">
      <w:pPr>
        <w:spacing w:after="0" w:line="240" w:lineRule="auto"/>
        <w:jc w:val="both"/>
        <w:rPr>
          <w:rFonts w:ascii="Arial" w:hAnsi="Arial" w:cs="Arial"/>
          <w:color w:val="0070C0"/>
          <w:sz w:val="20"/>
          <w:szCs w:val="20"/>
        </w:rPr>
      </w:pPr>
    </w:p>
    <w:p w14:paraId="0A001245" w14:textId="77777777" w:rsidR="00076775" w:rsidRPr="00881807" w:rsidRDefault="00076775" w:rsidP="00076775">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04046798" w14:textId="77777777" w:rsidR="00881807" w:rsidRPr="00881807" w:rsidRDefault="00881807" w:rsidP="005D07FD">
      <w:pPr>
        <w:spacing w:after="0" w:line="240" w:lineRule="auto"/>
        <w:jc w:val="both"/>
        <w:rPr>
          <w:rFonts w:ascii="Arial" w:hAnsi="Arial" w:cs="Arial"/>
          <w:sz w:val="20"/>
          <w:szCs w:val="20"/>
        </w:rPr>
      </w:pPr>
    </w:p>
    <w:p w14:paraId="3806F0C9" w14:textId="44D3A9C9" w:rsidR="00881807" w:rsidRDefault="00881807" w:rsidP="005D07FD">
      <w:pPr>
        <w:spacing w:after="0" w:line="240" w:lineRule="auto"/>
        <w:jc w:val="both"/>
        <w:rPr>
          <w:rFonts w:ascii="Arial" w:hAnsi="Arial" w:cs="Arial"/>
          <w:sz w:val="20"/>
          <w:szCs w:val="20"/>
        </w:rPr>
      </w:pPr>
      <w:r w:rsidRPr="00881807">
        <w:rPr>
          <w:rFonts w:ascii="Arial" w:hAnsi="Arial" w:cs="Arial"/>
          <w:sz w:val="20"/>
          <w:szCs w:val="20"/>
        </w:rPr>
        <w:lastRenderedPageBreak/>
        <w:t>Atenent els criteris exposats anteriorment i analitzades les àrees de risc, es proposa realitzar les actuacions següents:</w:t>
      </w:r>
    </w:p>
    <w:p w14:paraId="072564D5" w14:textId="4099E691" w:rsidR="00380F8B" w:rsidRDefault="00380F8B" w:rsidP="005D07FD">
      <w:pPr>
        <w:spacing w:after="0" w:line="240" w:lineRule="auto"/>
        <w:jc w:val="both"/>
        <w:rPr>
          <w:rFonts w:ascii="Arial" w:hAnsi="Arial" w:cs="Arial"/>
          <w:sz w:val="20"/>
          <w:szCs w:val="20"/>
        </w:rPr>
      </w:pPr>
    </w:p>
    <w:p w14:paraId="7D501C31" w14:textId="6CDB0C64" w:rsidR="00881807" w:rsidRDefault="00881807"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5D07FD">
      <w:pPr>
        <w:spacing w:after="0" w:line="240" w:lineRule="auto"/>
        <w:ind w:left="360"/>
        <w:jc w:val="both"/>
        <w:rPr>
          <w:rFonts w:ascii="Arial" w:hAnsi="Arial" w:cs="Arial"/>
          <w:sz w:val="20"/>
          <w:szCs w:val="20"/>
        </w:rPr>
      </w:pPr>
    </w:p>
    <w:p w14:paraId="66CE6AD6" w14:textId="77777777" w:rsidR="00AF2DFD" w:rsidRDefault="00AF2DFD" w:rsidP="005D07FD">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2" w:name="_Toc479579982"/>
      <w:r>
        <w:rPr>
          <w:rFonts w:ascii="Arial" w:hAnsi="Arial" w:cs="Arial"/>
          <w:b/>
          <w:sz w:val="20"/>
          <w:szCs w:val="20"/>
        </w:rPr>
        <w:t>En matèria d’auditoria pública</w:t>
      </w:r>
    </w:p>
    <w:p w14:paraId="731A2D14" w14:textId="77777777" w:rsidR="00AF2DFD" w:rsidRDefault="00AF2DFD" w:rsidP="005D07FD">
      <w:pPr>
        <w:autoSpaceDE w:val="0"/>
        <w:autoSpaceDN w:val="0"/>
        <w:adjustRightInd w:val="0"/>
        <w:spacing w:after="0" w:line="240" w:lineRule="auto"/>
        <w:jc w:val="both"/>
        <w:rPr>
          <w:rFonts w:ascii="Arial" w:hAnsi="Arial" w:cs="Arial"/>
          <w:b/>
          <w:sz w:val="20"/>
          <w:szCs w:val="20"/>
        </w:rPr>
      </w:pPr>
    </w:p>
    <w:p w14:paraId="7D071E6F" w14:textId="77777777" w:rsidR="0069413F" w:rsidRPr="00076775" w:rsidRDefault="0069413F" w:rsidP="0069413F">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 1 (ENS DEPENDENTS NO OBLIGATS A FER AUDITORIA DE COMPTES)</w:t>
      </w:r>
    </w:p>
    <w:p w14:paraId="152792A5" w14:textId="77777777" w:rsidR="0069413F" w:rsidRPr="00036B91" w:rsidRDefault="0069413F" w:rsidP="0069413F">
      <w:pPr>
        <w:spacing w:after="0" w:line="240" w:lineRule="auto"/>
        <w:jc w:val="both"/>
        <w:rPr>
          <w:rFonts w:ascii="Arial" w:eastAsia="Times New Roman" w:hAnsi="Arial" w:cs="Arial"/>
          <w:sz w:val="20"/>
          <w:szCs w:val="20"/>
          <w:lang w:eastAsia="es-ES"/>
        </w:rPr>
      </w:pPr>
    </w:p>
    <w:p w14:paraId="2A318368" w14:textId="77777777" w:rsidR="0069413F" w:rsidRDefault="0069413F" w:rsidP="0069413F">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Atès que aquesta entitat va informar al ple en sessió de [</w:t>
      </w:r>
      <w:r w:rsidRPr="008E12A9">
        <w:rPr>
          <w:rFonts w:ascii="Arial" w:eastAsia="Times New Roman" w:hAnsi="Arial" w:cs="Arial"/>
          <w:i/>
          <w:iCs/>
          <w:sz w:val="20"/>
          <w:szCs w:val="20"/>
          <w:highlight w:val="lightGray"/>
          <w:lang w:eastAsia="es-ES"/>
        </w:rPr>
        <w:t>data acord de Ple</w:t>
      </w:r>
      <w:r w:rsidRPr="00036B91">
        <w:rPr>
          <w:rFonts w:ascii="Arial" w:eastAsia="Times New Roman" w:hAnsi="Arial" w:cs="Arial"/>
          <w:sz w:val="20"/>
          <w:szCs w:val="20"/>
          <w:lang w:eastAsia="es-ES"/>
        </w:rPr>
        <w:t xml:space="preserve">] sobre l’aplicació del règim de control intern simplificat segons el que s’estableix en els articles 39 i 40 del </w:t>
      </w:r>
      <w:r>
        <w:rPr>
          <w:rFonts w:ascii="Arial" w:eastAsia="Times New Roman" w:hAnsi="Arial" w:cs="Arial"/>
          <w:sz w:val="20"/>
          <w:szCs w:val="20"/>
          <w:lang w:eastAsia="es-ES"/>
        </w:rPr>
        <w:t>RD 424/2017</w:t>
      </w:r>
      <w:r w:rsidRPr="00036B91">
        <w:rPr>
          <w:rFonts w:ascii="Arial" w:eastAsia="Times New Roman" w:hAnsi="Arial" w:cs="Arial"/>
          <w:sz w:val="20"/>
          <w:szCs w:val="20"/>
          <w:lang w:eastAsia="es-ES"/>
        </w:rPr>
        <w:t xml:space="preserve">, i que </w:t>
      </w:r>
      <w:bookmarkStart w:id="3"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3"/>
      <w:r w:rsidRPr="00036B91">
        <w:rPr>
          <w:rFonts w:ascii="Arial" w:eastAsia="Times New Roman" w:hAnsi="Arial" w:cs="Arial"/>
          <w:sz w:val="20"/>
          <w:szCs w:val="20"/>
          <w:lang w:eastAsia="es-ES"/>
        </w:rPr>
        <w:t>no s’han previst actuacions en aquest</w:t>
      </w:r>
      <w:r>
        <w:rPr>
          <w:rFonts w:ascii="Arial" w:eastAsia="Times New Roman" w:hAnsi="Arial" w:cs="Arial"/>
          <w:sz w:val="20"/>
          <w:szCs w:val="20"/>
          <w:lang w:eastAsia="es-ES"/>
        </w:rPr>
        <w:t>a matèria, per aquest exercici.</w:t>
      </w:r>
    </w:p>
    <w:p w14:paraId="3B2E5F34" w14:textId="77777777" w:rsidR="0069413F" w:rsidRDefault="0069413F" w:rsidP="005D07FD">
      <w:pPr>
        <w:autoSpaceDE w:val="0"/>
        <w:autoSpaceDN w:val="0"/>
        <w:adjustRightInd w:val="0"/>
        <w:spacing w:after="0" w:line="240" w:lineRule="auto"/>
        <w:jc w:val="both"/>
        <w:rPr>
          <w:rFonts w:ascii="Arial" w:hAnsi="Arial" w:cs="Arial"/>
          <w:b/>
          <w:sz w:val="20"/>
          <w:szCs w:val="20"/>
        </w:rPr>
      </w:pPr>
    </w:p>
    <w:p w14:paraId="4E403FF7" w14:textId="33930232" w:rsidR="00AF2DFD" w:rsidRPr="003A6FBA" w:rsidRDefault="00AF2DFD" w:rsidP="005D07FD">
      <w:pPr>
        <w:pStyle w:val="Pargrafdel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sidR="006E65DE">
        <w:rPr>
          <w:rStyle w:val="Refernciadenotaapeudepgina"/>
          <w:rFonts w:ascii="Arial" w:hAnsi="Arial" w:cs="Arial"/>
          <w:sz w:val="20"/>
          <w:szCs w:val="20"/>
          <w:u w:val="single"/>
        </w:rPr>
        <w:footnoteReference w:id="4"/>
      </w:r>
    </w:p>
    <w:p w14:paraId="11E2CF8F" w14:textId="77777777" w:rsidR="00AF2DFD" w:rsidRDefault="00AF2DFD" w:rsidP="005D07FD">
      <w:pPr>
        <w:spacing w:after="0" w:line="240" w:lineRule="auto"/>
        <w:jc w:val="both"/>
        <w:rPr>
          <w:rFonts w:ascii="Arial" w:eastAsia="Times New Roman" w:hAnsi="Arial" w:cs="Arial"/>
          <w:sz w:val="20"/>
          <w:szCs w:val="20"/>
          <w:lang w:eastAsia="es-ES"/>
        </w:rPr>
      </w:pPr>
    </w:p>
    <w:p w14:paraId="76D3B987" w14:textId="2A56D923" w:rsidR="00036B91" w:rsidRPr="008E12A9" w:rsidRDefault="00036B91" w:rsidP="005D07F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w:t>
      </w:r>
      <w:r w:rsidR="008E12A9" w:rsidRPr="008E12A9">
        <w:rPr>
          <w:rFonts w:ascii="Arial" w:eastAsia="Times New Roman" w:hAnsi="Arial" w:cs="Arial"/>
          <w:b/>
          <w:bCs/>
          <w:i/>
          <w:iCs/>
          <w:sz w:val="20"/>
          <w:szCs w:val="20"/>
          <w:lang w:eastAsia="es-ES"/>
        </w:rPr>
        <w:t xml:space="preserve">Ó </w:t>
      </w:r>
      <w:r w:rsidR="00462F4B" w:rsidRPr="008E12A9">
        <w:rPr>
          <w:rFonts w:ascii="Arial" w:eastAsia="Times New Roman" w:hAnsi="Arial" w:cs="Arial"/>
          <w:b/>
          <w:bCs/>
          <w:i/>
          <w:iCs/>
          <w:sz w:val="20"/>
          <w:szCs w:val="20"/>
          <w:lang w:eastAsia="es-ES"/>
        </w:rPr>
        <w:t>2</w:t>
      </w:r>
      <w:r w:rsidRPr="008E12A9">
        <w:rPr>
          <w:rFonts w:ascii="Arial" w:eastAsia="Times New Roman" w:hAnsi="Arial" w:cs="Arial"/>
          <w:b/>
          <w:bCs/>
          <w:i/>
          <w:iCs/>
          <w:sz w:val="20"/>
          <w:szCs w:val="20"/>
          <w:lang w:eastAsia="es-ES"/>
        </w:rPr>
        <w:t xml:space="preserve"> </w:t>
      </w:r>
      <w:r w:rsidR="00462F4B" w:rsidRPr="008E12A9">
        <w:rPr>
          <w:rFonts w:ascii="Arial" w:eastAsia="Times New Roman" w:hAnsi="Arial" w:cs="Arial"/>
          <w:b/>
          <w:bCs/>
          <w:i/>
          <w:iCs/>
          <w:sz w:val="20"/>
          <w:szCs w:val="20"/>
          <w:lang w:eastAsia="es-ES"/>
        </w:rPr>
        <w:t>(</w:t>
      </w:r>
      <w:r w:rsidR="008E12A9" w:rsidRPr="008E12A9">
        <w:rPr>
          <w:rFonts w:ascii="Arial" w:eastAsia="Times New Roman" w:hAnsi="Arial" w:cs="Arial"/>
          <w:b/>
          <w:bCs/>
          <w:i/>
          <w:iCs/>
          <w:sz w:val="20"/>
          <w:szCs w:val="20"/>
          <w:lang w:eastAsia="es-ES"/>
        </w:rPr>
        <w:t>ENS DEPENDENTS OBLIGATS A FER AUDITORIA DE COMPTES</w:t>
      </w:r>
      <w:r w:rsidR="00462F4B" w:rsidRPr="008E12A9">
        <w:rPr>
          <w:rFonts w:ascii="Arial" w:eastAsia="Times New Roman" w:hAnsi="Arial" w:cs="Arial"/>
          <w:b/>
          <w:bCs/>
          <w:i/>
          <w:iCs/>
          <w:sz w:val="20"/>
          <w:szCs w:val="20"/>
          <w:lang w:eastAsia="es-ES"/>
        </w:rPr>
        <w:t>)</w:t>
      </w:r>
    </w:p>
    <w:p w14:paraId="33817544" w14:textId="77777777" w:rsidR="00036B91" w:rsidRDefault="00036B91" w:rsidP="005D07FD">
      <w:pPr>
        <w:spacing w:after="0" w:line="240" w:lineRule="auto"/>
        <w:jc w:val="both"/>
        <w:rPr>
          <w:rFonts w:ascii="Arial" w:eastAsia="Times New Roman" w:hAnsi="Arial" w:cs="Arial"/>
          <w:sz w:val="20"/>
          <w:szCs w:val="20"/>
          <w:lang w:eastAsia="es-ES"/>
        </w:rPr>
      </w:pPr>
    </w:p>
    <w:p w14:paraId="087C8A0C"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2CC8A7C2"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28D87633" w14:textId="7315ACEA"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7358C4">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133B4943"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647654CC" w14:textId="408D72A6"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1E6705">
        <w:rPr>
          <w:rFonts w:ascii="Arial" w:hAnsi="Arial" w:cs="Arial"/>
          <w:sz w:val="20"/>
          <w:szCs w:val="20"/>
        </w:rPr>
        <w:t>’</w:t>
      </w:r>
      <w:r w:rsidRPr="00AF2DFD">
        <w:rPr>
          <w:rFonts w:ascii="Arial" w:hAnsi="Arial" w:cs="Arial"/>
          <w:sz w:val="20"/>
          <w:szCs w:val="20"/>
        </w:rPr>
        <w:t>/les entitat</w:t>
      </w:r>
      <w:r w:rsidR="001E6705">
        <w:rPr>
          <w:rFonts w:ascii="Arial" w:hAnsi="Arial" w:cs="Arial"/>
          <w:sz w:val="20"/>
          <w:szCs w:val="20"/>
        </w:rPr>
        <w:t>/</w:t>
      </w:r>
      <w:r w:rsidRPr="00AF2DFD">
        <w:rPr>
          <w:rFonts w:ascii="Arial" w:hAnsi="Arial" w:cs="Arial"/>
          <w:sz w:val="20"/>
          <w:szCs w:val="20"/>
        </w:rPr>
        <w:t>s següent</w:t>
      </w:r>
      <w:r w:rsidR="001E6705">
        <w:rPr>
          <w:rFonts w:ascii="Arial" w:hAnsi="Arial" w:cs="Arial"/>
          <w:sz w:val="20"/>
          <w:szCs w:val="20"/>
        </w:rPr>
        <w:t>/</w:t>
      </w:r>
      <w:r w:rsidRPr="00AF2DFD">
        <w:rPr>
          <w:rFonts w:ascii="Arial" w:hAnsi="Arial" w:cs="Arial"/>
          <w:sz w:val="20"/>
          <w:szCs w:val="20"/>
        </w:rPr>
        <w:t>s:</w:t>
      </w:r>
    </w:p>
    <w:p w14:paraId="4F639BB1"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B58C432"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267E0259"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4B2CDAE3"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2D6060B"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37B283BA" w14:textId="77777777" w:rsidR="00AF2DFD" w:rsidRDefault="00AF2DFD" w:rsidP="005D07F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sidR="003A6FBA">
        <w:rPr>
          <w:rFonts w:ascii="Arial" w:hAnsi="Arial" w:cs="Arial"/>
          <w:sz w:val="20"/>
          <w:szCs w:val="20"/>
        </w:rPr>
        <w:t xml:space="preserve"> de les següents entitats:</w:t>
      </w:r>
    </w:p>
    <w:p w14:paraId="576B8569"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2E9DF6A"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314805B" w14:textId="77777777" w:rsidR="00462F4B" w:rsidRPr="00AF2DFD" w:rsidRDefault="00462F4B" w:rsidP="005D07FD">
      <w:pPr>
        <w:autoSpaceDE w:val="0"/>
        <w:autoSpaceDN w:val="0"/>
        <w:adjustRightInd w:val="0"/>
        <w:spacing w:after="0" w:line="240" w:lineRule="auto"/>
        <w:jc w:val="both"/>
        <w:rPr>
          <w:rFonts w:ascii="Arial" w:hAnsi="Arial" w:cs="Arial"/>
          <w:sz w:val="20"/>
          <w:szCs w:val="20"/>
        </w:rPr>
      </w:pPr>
    </w:p>
    <w:p w14:paraId="25CC8709" w14:textId="49AA7C5D" w:rsidR="00AF2DFD" w:rsidRPr="00E83883" w:rsidRDefault="00AF2DFD" w:rsidP="005D07FD">
      <w:pPr>
        <w:pStyle w:val="Pargrafdel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62F4B">
        <w:rPr>
          <w:rStyle w:val="Refernciadenotaapeudepgina"/>
          <w:rFonts w:ascii="Arial" w:hAnsi="Arial" w:cs="Arial"/>
          <w:b/>
          <w:sz w:val="20"/>
          <w:szCs w:val="20"/>
        </w:rPr>
        <w:footnoteReference w:id="5"/>
      </w:r>
    </w:p>
    <w:p w14:paraId="32652AB4" w14:textId="77777777" w:rsidR="00493A87" w:rsidRPr="00493A87" w:rsidRDefault="00493A87" w:rsidP="005D07FD">
      <w:pPr>
        <w:autoSpaceDE w:val="0"/>
        <w:autoSpaceDN w:val="0"/>
        <w:adjustRightInd w:val="0"/>
        <w:spacing w:after="0" w:line="240" w:lineRule="auto"/>
        <w:ind w:left="720"/>
        <w:jc w:val="both"/>
        <w:rPr>
          <w:rFonts w:ascii="Arial" w:hAnsi="Arial" w:cs="Arial"/>
          <w:b/>
          <w:sz w:val="20"/>
          <w:szCs w:val="20"/>
        </w:rPr>
      </w:pPr>
    </w:p>
    <w:p w14:paraId="637FD6D7" w14:textId="77777777" w:rsidR="009E02D5" w:rsidRPr="00427623" w:rsidRDefault="009E02D5" w:rsidP="009E02D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77D3DB2C" w14:textId="77777777" w:rsidR="004955C6" w:rsidRPr="004955C6" w:rsidRDefault="004955C6" w:rsidP="005D07FD">
      <w:pPr>
        <w:spacing w:after="0" w:line="240" w:lineRule="auto"/>
        <w:jc w:val="both"/>
        <w:rPr>
          <w:rFonts w:ascii="Arial" w:hAnsi="Arial" w:cs="Arial"/>
          <w:sz w:val="20"/>
          <w:szCs w:val="20"/>
        </w:rPr>
      </w:pPr>
    </w:p>
    <w:p w14:paraId="158C2DC9" w14:textId="77777777" w:rsidR="00AF2DFD" w:rsidRPr="004955C6" w:rsidRDefault="00AF2DFD" w:rsidP="005D07FD">
      <w:pPr>
        <w:spacing w:after="0" w:line="240" w:lineRule="auto"/>
        <w:jc w:val="both"/>
        <w:rPr>
          <w:rFonts w:ascii="Arial" w:hAnsi="Arial" w:cs="Arial"/>
          <w:sz w:val="20"/>
          <w:szCs w:val="20"/>
        </w:rPr>
      </w:pPr>
      <w:r w:rsidRPr="004955C6">
        <w:rPr>
          <w:rFonts w:ascii="Arial" w:hAnsi="Arial" w:cs="Arial"/>
          <w:sz w:val="20"/>
          <w:szCs w:val="20"/>
        </w:rPr>
        <w:t>Atès que aquesta entitat va informar al ple sobre l’aplicació del règim de control intern simplificat no es preveuen actuacions seleccionades d’auditoria pública.</w:t>
      </w:r>
    </w:p>
    <w:p w14:paraId="3DC522CE" w14:textId="77777777" w:rsidR="00AF2DFD" w:rsidRPr="004955C6" w:rsidRDefault="00AF2DFD" w:rsidP="005D07FD">
      <w:pPr>
        <w:spacing w:after="0" w:line="240" w:lineRule="auto"/>
        <w:jc w:val="both"/>
        <w:rPr>
          <w:rFonts w:ascii="Arial" w:hAnsi="Arial" w:cs="Arial"/>
          <w:sz w:val="20"/>
          <w:szCs w:val="20"/>
        </w:rPr>
      </w:pPr>
    </w:p>
    <w:p w14:paraId="58812568" w14:textId="77777777" w:rsidR="009E02D5" w:rsidRPr="00347032" w:rsidRDefault="009E02D5" w:rsidP="009E02D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D997B45" w14:textId="77777777" w:rsidR="00AF2DFD" w:rsidRPr="004955C6" w:rsidRDefault="00AF2DFD" w:rsidP="005D07FD">
      <w:pPr>
        <w:spacing w:after="0" w:line="240" w:lineRule="auto"/>
        <w:jc w:val="both"/>
        <w:rPr>
          <w:rFonts w:ascii="Arial" w:hAnsi="Arial" w:cs="Arial"/>
          <w:sz w:val="20"/>
          <w:szCs w:val="20"/>
        </w:rPr>
      </w:pPr>
    </w:p>
    <w:p w14:paraId="641AF58F" w14:textId="77777777" w:rsidR="00493A87" w:rsidRPr="00881807" w:rsidRDefault="00493A87" w:rsidP="005D07F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712CD047"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lastRenderedPageBreak/>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F3F2DC6"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5D07FD">
      <w:pPr>
        <w:autoSpaceDE w:val="0"/>
        <w:autoSpaceDN w:val="0"/>
        <w:adjustRightInd w:val="0"/>
        <w:spacing w:after="0" w:line="240" w:lineRule="auto"/>
        <w:jc w:val="both"/>
        <w:rPr>
          <w:rFonts w:ascii="Arial" w:hAnsi="Arial" w:cs="Arial"/>
          <w:b/>
          <w:sz w:val="20"/>
          <w:szCs w:val="20"/>
        </w:rPr>
      </w:pPr>
    </w:p>
    <w:bookmarkEnd w:id="2"/>
    <w:p w14:paraId="203C58D4" w14:textId="77777777" w:rsidR="00DE7BD7" w:rsidRPr="004955C6" w:rsidRDefault="00DE7BD7" w:rsidP="00DE7BD7">
      <w:pPr>
        <w:pStyle w:val="Pargrafdel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6"/>
      </w:r>
    </w:p>
    <w:p w14:paraId="462891D6"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1D6F89E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5B09F726"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285B484B"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50F136C4" w14:textId="77777777" w:rsidR="00DE7BD7"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50CEEF05"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2DB46949"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D37E085"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63AD47B3"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b/>
          <w:sz w:val="20"/>
          <w:szCs w:val="20"/>
        </w:rPr>
      </w:pPr>
    </w:p>
    <w:p w14:paraId="09A481C3" w14:textId="7755F878" w:rsidR="00DE7BD7" w:rsidRPr="001E6705" w:rsidRDefault="00DE7BD7" w:rsidP="001E6705">
      <w:pPr>
        <w:pStyle w:val="Pargrafdellista"/>
        <w:numPr>
          <w:ilvl w:val="2"/>
          <w:numId w:val="17"/>
        </w:numPr>
        <w:spacing w:after="0" w:line="240" w:lineRule="auto"/>
        <w:jc w:val="both"/>
        <w:rPr>
          <w:rFonts w:ascii="Arial" w:hAnsi="Arial" w:cs="Arial"/>
          <w:sz w:val="20"/>
          <w:szCs w:val="20"/>
          <w:u w:val="single"/>
          <w:lang w:eastAsia="es-ES"/>
        </w:rPr>
      </w:pPr>
      <w:r w:rsidRPr="001E6705">
        <w:rPr>
          <w:rFonts w:ascii="Arial" w:hAnsi="Arial" w:cs="Arial"/>
          <w:sz w:val="20"/>
          <w:szCs w:val="20"/>
          <w:u w:val="single"/>
          <w:lang w:eastAsia="es-ES"/>
        </w:rPr>
        <w:t>Actuacions a realitzar</w:t>
      </w:r>
    </w:p>
    <w:p w14:paraId="0712C041" w14:textId="77777777" w:rsidR="00DE7BD7" w:rsidRDefault="00DE7BD7" w:rsidP="00DE7BD7">
      <w:pPr>
        <w:autoSpaceDE w:val="0"/>
        <w:autoSpaceDN w:val="0"/>
        <w:adjustRightInd w:val="0"/>
        <w:spacing w:after="0" w:line="240" w:lineRule="auto"/>
        <w:jc w:val="both"/>
        <w:rPr>
          <w:rFonts w:ascii="Arial" w:hAnsi="Arial" w:cs="Arial"/>
          <w:i/>
          <w:sz w:val="20"/>
          <w:szCs w:val="20"/>
        </w:rPr>
      </w:pPr>
    </w:p>
    <w:p w14:paraId="756629BE"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6B5C5DB3"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p>
    <w:p w14:paraId="518389A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3E447541"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6353112F"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04C7185C"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5D07FD">
      <w:pPr>
        <w:spacing w:after="0" w:line="240" w:lineRule="auto"/>
        <w:jc w:val="both"/>
        <w:rPr>
          <w:rFonts w:ascii="Arial" w:hAnsi="Arial" w:cs="Arial"/>
          <w:b/>
          <w:sz w:val="20"/>
          <w:szCs w:val="20"/>
        </w:rPr>
      </w:pPr>
    </w:p>
    <w:p w14:paraId="1FAD55CF" w14:textId="77777777" w:rsidR="00DE7BD7" w:rsidRPr="005F3B76" w:rsidRDefault="00DE7BD7" w:rsidP="001E6705">
      <w:pPr>
        <w:pStyle w:val="Pargrafdel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57C1B58C" w14:textId="77777777" w:rsidR="00DE7BD7" w:rsidRDefault="00DE7BD7" w:rsidP="00DE7BD7">
      <w:pPr>
        <w:spacing w:after="0" w:line="240" w:lineRule="auto"/>
        <w:jc w:val="both"/>
        <w:rPr>
          <w:rFonts w:cstheme="minorHAnsi"/>
          <w:sz w:val="18"/>
          <w:szCs w:val="18"/>
        </w:rPr>
      </w:pPr>
    </w:p>
    <w:p w14:paraId="3D5EA369" w14:textId="77777777"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72AFCE08" w14:textId="77777777" w:rsidR="00DE7BD7" w:rsidRDefault="00DE7BD7" w:rsidP="00DE7BD7">
      <w:pPr>
        <w:spacing w:after="0" w:line="240" w:lineRule="auto"/>
        <w:jc w:val="both"/>
        <w:rPr>
          <w:rFonts w:ascii="Arial" w:hAnsi="Arial" w:cs="Arial"/>
          <w:sz w:val="20"/>
          <w:szCs w:val="20"/>
        </w:rPr>
      </w:pPr>
    </w:p>
    <w:p w14:paraId="5D7FEF68"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10105535" w14:textId="77777777" w:rsidR="00DE7BD7" w:rsidRPr="005F3B76" w:rsidRDefault="00DE7BD7" w:rsidP="00DE7BD7">
      <w:pPr>
        <w:spacing w:after="0" w:line="240" w:lineRule="auto"/>
        <w:jc w:val="both"/>
        <w:rPr>
          <w:rFonts w:ascii="Arial" w:hAnsi="Arial" w:cs="Arial"/>
          <w:sz w:val="20"/>
          <w:szCs w:val="20"/>
        </w:rPr>
      </w:pPr>
    </w:p>
    <w:p w14:paraId="5DA17F5C" w14:textId="0DFA0012"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7358C4">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179FD39A" w14:textId="77777777" w:rsidR="00DE7BD7" w:rsidRPr="005F3B76" w:rsidRDefault="00DE7BD7" w:rsidP="00DE7BD7">
      <w:pPr>
        <w:spacing w:after="0" w:line="240" w:lineRule="auto"/>
        <w:jc w:val="both"/>
        <w:rPr>
          <w:rFonts w:ascii="Arial" w:hAnsi="Arial" w:cs="Arial"/>
          <w:sz w:val="20"/>
          <w:szCs w:val="20"/>
        </w:rPr>
      </w:pPr>
    </w:p>
    <w:p w14:paraId="698572FD"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7"/>
      </w:r>
    </w:p>
    <w:p w14:paraId="3F994F05" w14:textId="77777777" w:rsidR="00DE7BD7" w:rsidRPr="005F3B76" w:rsidRDefault="00DE7BD7" w:rsidP="00DE7BD7">
      <w:pPr>
        <w:spacing w:after="0" w:line="240" w:lineRule="auto"/>
        <w:jc w:val="both"/>
        <w:rPr>
          <w:rFonts w:ascii="Arial" w:hAnsi="Arial" w:cs="Arial"/>
          <w:b/>
        </w:rPr>
      </w:pPr>
    </w:p>
    <w:p w14:paraId="77793700"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003FE015"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2D843A74" w14:textId="77777777" w:rsidR="00DE7BD7" w:rsidRPr="00881807" w:rsidRDefault="00DE7BD7" w:rsidP="00DE7BD7">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44C35027" w14:textId="77777777" w:rsidR="00DE7BD7" w:rsidRPr="00881807" w:rsidRDefault="00DE7BD7" w:rsidP="00DE7BD7">
      <w:pPr>
        <w:pStyle w:val="Perdefecte"/>
        <w:spacing w:after="0" w:line="240" w:lineRule="auto"/>
        <w:jc w:val="both"/>
        <w:rPr>
          <w:rFonts w:ascii="Arial" w:hAnsi="Arial" w:cs="Arial"/>
          <w:sz w:val="20"/>
          <w:szCs w:val="20"/>
        </w:rPr>
      </w:pPr>
    </w:p>
    <w:p w14:paraId="13E6D27F"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1925FBF3"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613F5A63" w14:textId="77777777"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t xml:space="preserve">Donat que els mitjans personals actualment disponibles en la Intervenció d’aquesta entitat no són suficients per afrontar la realització de les actuacions previstes en el present Pla, i que </w:t>
      </w:r>
      <w:r w:rsidRPr="009813C0">
        <w:rPr>
          <w:rFonts w:ascii="Arial" w:hAnsi="Arial" w:cs="Arial"/>
          <w:sz w:val="20"/>
          <w:szCs w:val="20"/>
        </w:rPr>
        <w:lastRenderedPageBreak/>
        <w:t>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67B823F" w14:textId="77777777" w:rsidR="00DE7BD7" w:rsidRPr="009813C0" w:rsidRDefault="00DE7BD7" w:rsidP="00DE7BD7">
      <w:pPr>
        <w:pStyle w:val="Perdefecte"/>
        <w:spacing w:after="0" w:line="240" w:lineRule="auto"/>
        <w:jc w:val="both"/>
        <w:rPr>
          <w:rFonts w:ascii="Arial" w:hAnsi="Arial" w:cs="Arial"/>
          <w:i/>
          <w:sz w:val="20"/>
          <w:szCs w:val="20"/>
        </w:rPr>
      </w:pPr>
    </w:p>
    <w:p w14:paraId="5B409582" w14:textId="42980A32"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7358C4">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7B48846" w14:textId="77777777" w:rsidR="00DE7BD7" w:rsidRDefault="00DE7BD7" w:rsidP="00DE7BD7">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371"/>
        <w:gridCol w:w="3079"/>
        <w:gridCol w:w="2936"/>
      </w:tblGrid>
      <w:tr w:rsidR="00DE7BD7" w14:paraId="0375F83F" w14:textId="77777777" w:rsidTr="00E40C36">
        <w:tc>
          <w:tcPr>
            <w:tcW w:w="2410" w:type="dxa"/>
          </w:tcPr>
          <w:p w14:paraId="43DCBC6C" w14:textId="77777777" w:rsidR="00DE7BD7" w:rsidRDefault="00DE7BD7"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063550A8" w14:textId="77777777" w:rsidR="00DE7BD7" w:rsidRDefault="00DE7BD7"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663F334" w14:textId="77777777" w:rsidR="00DE7BD7" w:rsidRDefault="00DE7BD7" w:rsidP="00E40C36">
            <w:pPr>
              <w:pStyle w:val="Perdefecte"/>
              <w:jc w:val="both"/>
              <w:rPr>
                <w:rFonts w:ascii="Arial" w:hAnsi="Arial" w:cs="Arial"/>
                <w:sz w:val="20"/>
                <w:szCs w:val="20"/>
              </w:rPr>
            </w:pPr>
            <w:r>
              <w:rPr>
                <w:rFonts w:ascii="Arial" w:hAnsi="Arial" w:cs="Arial"/>
                <w:sz w:val="20"/>
                <w:szCs w:val="20"/>
              </w:rPr>
              <w:t>Recursos humans no previstos</w:t>
            </w:r>
          </w:p>
        </w:tc>
      </w:tr>
      <w:tr w:rsidR="00DE7BD7" w14:paraId="153E7DFE" w14:textId="77777777" w:rsidTr="00E40C36">
        <w:tc>
          <w:tcPr>
            <w:tcW w:w="2410" w:type="dxa"/>
          </w:tcPr>
          <w:p w14:paraId="5FC14102" w14:textId="77777777" w:rsidR="00DE7BD7" w:rsidRDefault="00DE7BD7" w:rsidP="00E40C36">
            <w:pPr>
              <w:pStyle w:val="Perdefecte"/>
              <w:jc w:val="both"/>
              <w:rPr>
                <w:rFonts w:ascii="Arial" w:hAnsi="Arial" w:cs="Arial"/>
                <w:sz w:val="20"/>
                <w:szCs w:val="20"/>
              </w:rPr>
            </w:pPr>
          </w:p>
        </w:tc>
        <w:tc>
          <w:tcPr>
            <w:tcW w:w="3119" w:type="dxa"/>
          </w:tcPr>
          <w:p w14:paraId="13E7C571" w14:textId="77777777" w:rsidR="00DE7BD7" w:rsidRDefault="00DE7BD7" w:rsidP="00E40C36">
            <w:pPr>
              <w:pStyle w:val="Perdefecte"/>
              <w:jc w:val="both"/>
              <w:rPr>
                <w:rFonts w:ascii="Arial" w:hAnsi="Arial" w:cs="Arial"/>
                <w:sz w:val="20"/>
                <w:szCs w:val="20"/>
              </w:rPr>
            </w:pPr>
          </w:p>
        </w:tc>
        <w:tc>
          <w:tcPr>
            <w:tcW w:w="2976" w:type="dxa"/>
          </w:tcPr>
          <w:p w14:paraId="3D8E401D" w14:textId="77777777" w:rsidR="00DE7BD7" w:rsidRDefault="00DE7BD7" w:rsidP="00E40C36">
            <w:pPr>
              <w:pStyle w:val="Perdefecte"/>
              <w:jc w:val="both"/>
              <w:rPr>
                <w:rFonts w:ascii="Arial" w:hAnsi="Arial" w:cs="Arial"/>
                <w:sz w:val="20"/>
                <w:szCs w:val="20"/>
              </w:rPr>
            </w:pPr>
          </w:p>
        </w:tc>
      </w:tr>
      <w:tr w:rsidR="00DE7BD7" w14:paraId="17B6B545" w14:textId="77777777" w:rsidTr="00E40C36">
        <w:tc>
          <w:tcPr>
            <w:tcW w:w="2410" w:type="dxa"/>
          </w:tcPr>
          <w:p w14:paraId="19742A81" w14:textId="77777777" w:rsidR="00DE7BD7" w:rsidRDefault="00DE7BD7" w:rsidP="00E40C36">
            <w:pPr>
              <w:pStyle w:val="Perdefecte"/>
              <w:jc w:val="both"/>
              <w:rPr>
                <w:rFonts w:ascii="Arial" w:hAnsi="Arial" w:cs="Arial"/>
                <w:sz w:val="20"/>
                <w:szCs w:val="20"/>
              </w:rPr>
            </w:pPr>
          </w:p>
        </w:tc>
        <w:tc>
          <w:tcPr>
            <w:tcW w:w="3119" w:type="dxa"/>
          </w:tcPr>
          <w:p w14:paraId="188F574E" w14:textId="77777777" w:rsidR="00DE7BD7" w:rsidRDefault="00DE7BD7" w:rsidP="00E40C36">
            <w:pPr>
              <w:pStyle w:val="Perdefecte"/>
              <w:jc w:val="both"/>
              <w:rPr>
                <w:rStyle w:val="Refernciadecomentari"/>
                <w:rFonts w:asciiTheme="minorHAnsi" w:eastAsiaTheme="minorHAnsi" w:hAnsiTheme="minorHAnsi" w:cstheme="minorBidi"/>
              </w:rPr>
            </w:pPr>
          </w:p>
        </w:tc>
        <w:tc>
          <w:tcPr>
            <w:tcW w:w="2976" w:type="dxa"/>
          </w:tcPr>
          <w:p w14:paraId="4E1506E7" w14:textId="77777777" w:rsidR="00DE7BD7" w:rsidRDefault="00DE7BD7" w:rsidP="00E40C36">
            <w:pPr>
              <w:pStyle w:val="Perdefecte"/>
              <w:jc w:val="both"/>
              <w:rPr>
                <w:rFonts w:ascii="Arial" w:hAnsi="Arial" w:cs="Arial"/>
                <w:sz w:val="20"/>
                <w:szCs w:val="20"/>
              </w:rPr>
            </w:pPr>
          </w:p>
        </w:tc>
      </w:tr>
    </w:tbl>
    <w:p w14:paraId="5754DA60" w14:textId="77777777" w:rsidR="00DE7BD7" w:rsidRPr="009813C0" w:rsidRDefault="00DE7BD7" w:rsidP="00DE7BD7">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6D4A8B8F"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5FD8E25C" w14:textId="77777777" w:rsidR="00DE7BD7" w:rsidRPr="005F3B76" w:rsidRDefault="00DE7BD7" w:rsidP="00DE7BD7">
      <w:pPr>
        <w:spacing w:after="0" w:line="240" w:lineRule="auto"/>
        <w:jc w:val="both"/>
        <w:rPr>
          <w:rFonts w:ascii="Arial" w:hAnsi="Arial" w:cs="Arial"/>
          <w:sz w:val="20"/>
          <w:szCs w:val="20"/>
        </w:rPr>
      </w:pPr>
    </w:p>
    <w:p w14:paraId="1E70D58A" w14:textId="4BF55AF4"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1EAF0DB9" w14:textId="77777777" w:rsidR="00DE7BD7" w:rsidRDefault="00DE7BD7" w:rsidP="00DE7BD7">
      <w:pPr>
        <w:pStyle w:val="Perdefecte"/>
        <w:spacing w:after="0" w:line="240" w:lineRule="auto"/>
        <w:jc w:val="both"/>
        <w:rPr>
          <w:rFonts w:ascii="Arial" w:eastAsiaTheme="minorHAnsi" w:hAnsi="Arial" w:cs="Arial"/>
          <w:sz w:val="20"/>
          <w:szCs w:val="20"/>
        </w:rPr>
      </w:pPr>
    </w:p>
    <w:p w14:paraId="53538373" w14:textId="77777777" w:rsidR="005F3B76" w:rsidRDefault="005F3B76"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5D07FD">
      <w:pPr>
        <w:pStyle w:val="Perdefecte"/>
        <w:spacing w:after="0" w:line="240" w:lineRule="auto"/>
        <w:jc w:val="both"/>
        <w:rPr>
          <w:rFonts w:ascii="Arial" w:eastAsiaTheme="minorHAnsi" w:hAnsi="Arial" w:cs="Arial"/>
          <w:sz w:val="20"/>
          <w:szCs w:val="20"/>
        </w:rPr>
      </w:pPr>
    </w:p>
    <w:p w14:paraId="07C4A908"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E954BE9"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08DDF5E"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3DBEFC0E"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2D875EF" w14:textId="5204991E"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7358C4">
        <w:rPr>
          <w:rFonts w:ascii="Arial" w:hAnsi="Arial" w:cs="Arial"/>
          <w:sz w:val="20"/>
          <w:szCs w:val="20"/>
        </w:rPr>
        <w:t>RDL</w:t>
      </w:r>
      <w:r w:rsidR="001E6705">
        <w:rPr>
          <w:rFonts w:ascii="Arial" w:hAnsi="Arial" w:cs="Arial"/>
          <w:sz w:val="20"/>
          <w:szCs w:val="20"/>
        </w:rPr>
        <w:t>eg</w:t>
      </w:r>
      <w:proofErr w:type="spellEnd"/>
      <w:r w:rsidR="007358C4">
        <w:rPr>
          <w:rFonts w:ascii="Arial" w:hAnsi="Arial" w:cs="Arial"/>
          <w:sz w:val="20"/>
          <w:szCs w:val="20"/>
        </w:rPr>
        <w:t xml:space="preserve"> 2/2004</w:t>
      </w:r>
      <w:r w:rsidRPr="005F3B76">
        <w:rPr>
          <w:rFonts w:ascii="Arial" w:hAnsi="Arial" w:cs="Arial"/>
          <w:sz w:val="20"/>
          <w:szCs w:val="20"/>
        </w:rPr>
        <w:t xml:space="preserve"> i 36.1 del </w:t>
      </w:r>
      <w:r w:rsidR="007358C4">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25312B4A" w14:textId="77777777" w:rsidR="00DE7BD7" w:rsidRPr="005F3B76" w:rsidRDefault="00DE7BD7" w:rsidP="00DE7BD7">
      <w:pPr>
        <w:spacing w:after="0" w:line="240" w:lineRule="auto"/>
        <w:jc w:val="both"/>
        <w:rPr>
          <w:rFonts w:ascii="Arial" w:hAnsi="Arial" w:cs="Arial"/>
          <w:b/>
          <w:sz w:val="20"/>
          <w:szCs w:val="20"/>
        </w:rPr>
      </w:pPr>
    </w:p>
    <w:p w14:paraId="6A568B13"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52245E6" w14:textId="77777777" w:rsidR="00DE7BD7" w:rsidRPr="005F3B76" w:rsidRDefault="00DE7BD7" w:rsidP="00DE7BD7">
      <w:pPr>
        <w:spacing w:after="0" w:line="240" w:lineRule="auto"/>
        <w:jc w:val="both"/>
        <w:rPr>
          <w:rFonts w:ascii="Arial" w:hAnsi="Arial" w:cs="Arial"/>
          <w:sz w:val="20"/>
          <w:szCs w:val="20"/>
        </w:rPr>
      </w:pPr>
    </w:p>
    <w:p w14:paraId="2943305A" w14:textId="43720D72" w:rsidR="00FE7027" w:rsidRDefault="00785EDE" w:rsidP="005D07FD">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Pr>
          <w:rFonts w:ascii="Arial" w:hAnsi="Arial" w:cs="Arial"/>
          <w:sz w:val="20"/>
          <w:szCs w:val="20"/>
        </w:rPr>
        <w:br w:type="page"/>
      </w:r>
    </w:p>
    <w:p w14:paraId="0EEF9FF4" w14:textId="77777777" w:rsidR="00DF107D" w:rsidRDefault="00DF107D" w:rsidP="00DF107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ernciadenotaapeudepgina"/>
          <w:rFonts w:ascii="Arial" w:hAnsi="Arial" w:cs="Arial"/>
          <w:b/>
          <w:sz w:val="20"/>
          <w:szCs w:val="20"/>
        </w:rPr>
        <w:footnoteReference w:id="8"/>
      </w:r>
    </w:p>
    <w:p w14:paraId="19D7FEBA" w14:textId="77777777" w:rsidR="00DF107D" w:rsidRDefault="00DF107D" w:rsidP="00DF107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69413F" w:rsidRPr="00095DF6" w14:paraId="274015CC" w14:textId="77777777" w:rsidTr="00277A2E">
        <w:tc>
          <w:tcPr>
            <w:tcW w:w="8720" w:type="dxa"/>
            <w:gridSpan w:val="4"/>
            <w:shd w:val="clear" w:color="auto" w:fill="auto"/>
          </w:tcPr>
          <w:p w14:paraId="2B34E4F3" w14:textId="77777777" w:rsidR="0069413F" w:rsidRPr="00095DF6" w:rsidRDefault="0069413F" w:rsidP="00277A2E">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69413F" w:rsidRPr="00274CB9" w14:paraId="036A36AF" w14:textId="77777777" w:rsidTr="00277A2E">
        <w:tc>
          <w:tcPr>
            <w:tcW w:w="2089" w:type="dxa"/>
            <w:shd w:val="clear" w:color="auto" w:fill="auto"/>
          </w:tcPr>
          <w:p w14:paraId="6090EC94" w14:textId="77777777" w:rsidR="0069413F" w:rsidRPr="00274CB9" w:rsidRDefault="0069413F" w:rsidP="00277A2E">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32D0CFD2" w14:textId="77777777" w:rsidR="0069413F" w:rsidRPr="00274CB9" w:rsidRDefault="0069413F" w:rsidP="00277A2E">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0FC16DE7" w14:textId="77777777" w:rsidR="0069413F" w:rsidRPr="00274CB9" w:rsidRDefault="0069413F" w:rsidP="00277A2E">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0AA1FCC1" w14:textId="77777777" w:rsidR="0069413F" w:rsidRPr="00274CB9" w:rsidRDefault="0069413F" w:rsidP="00277A2E">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69413F" w:rsidRPr="00095DF6" w14:paraId="660E10D9" w14:textId="77777777" w:rsidTr="00277A2E">
        <w:tc>
          <w:tcPr>
            <w:tcW w:w="2089" w:type="dxa"/>
            <w:shd w:val="clear" w:color="auto" w:fill="auto"/>
          </w:tcPr>
          <w:p w14:paraId="1CC07E64"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1FBD7941"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42E16B8F"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5CE82896"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5169E1F3"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77B5249C" w14:textId="77777777" w:rsidTr="00277A2E">
        <w:tc>
          <w:tcPr>
            <w:tcW w:w="2089" w:type="dxa"/>
            <w:shd w:val="clear" w:color="auto" w:fill="auto"/>
          </w:tcPr>
          <w:p w14:paraId="44A95269"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2ECB7078"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4DA67BC4"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06E6F5AF"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656BE821"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6ABEC360" w14:textId="77777777" w:rsidTr="00277A2E">
        <w:tc>
          <w:tcPr>
            <w:tcW w:w="2089" w:type="dxa"/>
            <w:shd w:val="clear" w:color="auto" w:fill="auto"/>
          </w:tcPr>
          <w:p w14:paraId="7B4A60B7"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6F6D49FC"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4EBC2BFA"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23EFF129"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4703757B"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2A2A09AB" w14:textId="77777777" w:rsidTr="00277A2E">
        <w:tc>
          <w:tcPr>
            <w:tcW w:w="2089" w:type="dxa"/>
            <w:shd w:val="clear" w:color="auto" w:fill="auto"/>
          </w:tcPr>
          <w:p w14:paraId="335A35F5"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26D4CA0D"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4C582A97"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D66C2D6"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1A4D7FBC"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60813BCA" w14:textId="77777777" w:rsidTr="00277A2E">
        <w:tc>
          <w:tcPr>
            <w:tcW w:w="2089" w:type="dxa"/>
            <w:shd w:val="clear" w:color="auto" w:fill="auto"/>
          </w:tcPr>
          <w:p w14:paraId="29C1ABB5"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05E4F648"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3BC8CC1F"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214BA24C"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6D9DF9B3"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4D829C86" w14:textId="77777777" w:rsidTr="00277A2E">
        <w:trPr>
          <w:trHeight w:val="369"/>
        </w:trPr>
        <w:tc>
          <w:tcPr>
            <w:tcW w:w="2089" w:type="dxa"/>
            <w:shd w:val="clear" w:color="auto" w:fill="auto"/>
          </w:tcPr>
          <w:p w14:paraId="58DFA6A6" w14:textId="77777777" w:rsidR="0069413F" w:rsidRPr="00225D68" w:rsidRDefault="0069413F" w:rsidP="00277A2E">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17090839" w14:textId="77777777" w:rsidR="0069413F"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508D24FC" w14:textId="77777777" w:rsidR="0069413F" w:rsidRPr="00225D68" w:rsidRDefault="0069413F" w:rsidP="00277A2E">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w:t>
            </w:r>
            <w:proofErr w:type="spellStart"/>
            <w:r w:rsidRPr="00225D68">
              <w:rPr>
                <w:rFonts w:ascii="Arial" w:hAnsi="Arial" w:cs="Arial"/>
                <w:sz w:val="20"/>
                <w:szCs w:val="20"/>
                <w:highlight w:val="lightGray"/>
              </w:rPr>
              <w:t>Seleccionable</w:t>
            </w:r>
            <w:proofErr w:type="spellEnd"/>
          </w:p>
        </w:tc>
        <w:tc>
          <w:tcPr>
            <w:tcW w:w="1594" w:type="dxa"/>
          </w:tcPr>
          <w:p w14:paraId="51D0ACD1" w14:textId="77777777" w:rsidR="0069413F" w:rsidRPr="00225D68" w:rsidRDefault="0069413F" w:rsidP="00277A2E">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tbl>
    <w:p w14:paraId="2B6DEB1E"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32E1AA40"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164D369D"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762BF1FE" w14:textId="77777777" w:rsidR="00DF107D" w:rsidRDefault="00DF107D" w:rsidP="00DF107D">
      <w:pPr>
        <w:autoSpaceDE w:val="0"/>
        <w:autoSpaceDN w:val="0"/>
        <w:adjustRightInd w:val="0"/>
        <w:spacing w:after="0" w:line="240" w:lineRule="auto"/>
        <w:jc w:val="both"/>
        <w:rPr>
          <w:rFonts w:ascii="Arial" w:hAnsi="Arial" w:cs="Arial"/>
          <w:b/>
          <w:sz w:val="20"/>
          <w:szCs w:val="20"/>
        </w:rPr>
      </w:pPr>
    </w:p>
    <w:sectPr w:rsidR="00DF107D"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378E" w14:textId="77777777" w:rsidR="0039205F" w:rsidRDefault="0039205F" w:rsidP="002C5DC6">
      <w:pPr>
        <w:spacing w:after="0" w:line="240" w:lineRule="auto"/>
      </w:pPr>
      <w:r>
        <w:separator/>
      </w:r>
    </w:p>
  </w:endnote>
  <w:endnote w:type="continuationSeparator" w:id="0">
    <w:p w14:paraId="4C6582DC" w14:textId="77777777" w:rsidR="0039205F" w:rsidRDefault="0039205F"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2D66" w14:textId="77777777" w:rsidR="0039205F" w:rsidRDefault="0039205F" w:rsidP="002C5DC6">
      <w:pPr>
        <w:spacing w:after="0" w:line="240" w:lineRule="auto"/>
      </w:pPr>
      <w:r>
        <w:separator/>
      </w:r>
    </w:p>
  </w:footnote>
  <w:footnote w:type="continuationSeparator" w:id="0">
    <w:p w14:paraId="4CAB60DD" w14:textId="77777777" w:rsidR="0039205F" w:rsidRDefault="0039205F" w:rsidP="002C5DC6">
      <w:pPr>
        <w:spacing w:after="0" w:line="240" w:lineRule="auto"/>
      </w:pPr>
      <w:r>
        <w:continuationSeparator/>
      </w:r>
    </w:p>
  </w:footnote>
  <w:footnote w:id="1">
    <w:p w14:paraId="00889E4D" w14:textId="77777777" w:rsidR="00076775" w:rsidRPr="00A979CB" w:rsidRDefault="00076775" w:rsidP="00076775">
      <w:pPr>
        <w:pStyle w:val="Textdenotaapeudepgina"/>
        <w:jc w:val="both"/>
        <w:rPr>
          <w:rFonts w:ascii="Arial" w:hAnsi="Arial" w:cs="Arial"/>
          <w:sz w:val="16"/>
          <w:szCs w:val="16"/>
        </w:rPr>
      </w:pPr>
      <w:r w:rsidRPr="00A979CB">
        <w:rPr>
          <w:rStyle w:val="Refernciadenotaapeudepgina"/>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3228F084" w14:textId="77777777" w:rsidR="00076775" w:rsidRPr="00A979CB" w:rsidRDefault="00076775" w:rsidP="00076775">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3FC9A1CE" w14:textId="77777777" w:rsidR="00076775" w:rsidRPr="00A979CB" w:rsidRDefault="00076775" w:rsidP="00076775">
      <w:pPr>
        <w:pStyle w:val="Textdenotaapeudepgina"/>
        <w:jc w:val="both"/>
        <w:rPr>
          <w:i/>
          <w:iCs/>
        </w:rPr>
      </w:pPr>
      <w:r w:rsidRPr="00A979CB">
        <w:rPr>
          <w:rStyle w:val="Refernciadenotaapeudepgina"/>
          <w:rFonts w:ascii="Arial" w:hAnsi="Arial" w:cs="Arial"/>
          <w:sz w:val="16"/>
          <w:szCs w:val="16"/>
        </w:rPr>
        <w:footnoteRef/>
      </w:r>
      <w:r w:rsidRPr="00A979CB">
        <w:rPr>
          <w:rFonts w:ascii="Arial" w:hAnsi="Arial" w:cs="Arial"/>
          <w:sz w:val="16"/>
          <w:szCs w:val="16"/>
        </w:rPr>
        <w:t xml:space="preserve"> </w:t>
      </w:r>
      <w:r w:rsidRPr="00A979CB">
        <w:rPr>
          <w:rFonts w:ascii="Arial" w:hAnsi="Arial" w:cs="Arial"/>
          <w:sz w:val="16"/>
          <w:szCs w:val="16"/>
        </w:rPr>
        <w:t xml:space="preserve">Escollir una de les dues opcions per incloure en el PACF, en funció </w:t>
      </w:r>
      <w:r>
        <w:rPr>
          <w:rFonts w:ascii="Arial" w:hAnsi="Arial" w:cs="Arial"/>
          <w:sz w:val="16"/>
          <w:szCs w:val="16"/>
        </w:rPr>
        <w:t xml:space="preserve">de </w:t>
      </w:r>
      <w:r w:rsidRPr="00A979CB">
        <w:rPr>
          <w:rFonts w:ascii="Arial" w:hAnsi="Arial" w:cs="Arial"/>
          <w:sz w:val="16"/>
          <w:szCs w:val="16"/>
        </w:rPr>
        <w:t>si es duran a terme actuacions seleccionades de control permanent (Opció 1: no es preveuen actuacions; Opció 2: es preveuen actuacions),</w:t>
      </w:r>
      <w:r w:rsidRPr="00A979CB">
        <w:rPr>
          <w:rFonts w:ascii="Arial" w:hAnsi="Arial" w:cs="Arial"/>
          <w:i/>
          <w:iCs/>
          <w:sz w:val="16"/>
          <w:szCs w:val="16"/>
        </w:rPr>
        <w:t xml:space="preserve"> </w:t>
      </w:r>
    </w:p>
  </w:footnote>
  <w:footnote w:id="4">
    <w:p w14:paraId="29C818C0" w14:textId="45677918" w:rsidR="006E65DE" w:rsidRPr="00C3394B" w:rsidRDefault="006E65DE" w:rsidP="00C3394B">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w:t>
      </w:r>
      <w:r w:rsidR="0037587B" w:rsidRPr="00C3394B">
        <w:rPr>
          <w:rFonts w:ascii="Arial" w:hAnsi="Arial" w:cs="Arial"/>
          <w:sz w:val="16"/>
          <w:szCs w:val="16"/>
        </w:rPr>
        <w:t xml:space="preserve">Escollir una de les dues opcions </w:t>
      </w:r>
      <w:r w:rsidR="008D1F82" w:rsidRPr="00C3394B">
        <w:rPr>
          <w:rFonts w:ascii="Arial" w:hAnsi="Arial" w:cs="Arial"/>
          <w:sz w:val="16"/>
          <w:szCs w:val="16"/>
        </w:rPr>
        <w:t>per incloure en el PACF</w:t>
      </w:r>
      <w:r w:rsidR="008E12A9">
        <w:rPr>
          <w:rFonts w:ascii="Arial" w:hAnsi="Arial" w:cs="Arial"/>
          <w:sz w:val="16"/>
          <w:szCs w:val="16"/>
        </w:rPr>
        <w:t xml:space="preserve">, </w:t>
      </w:r>
      <w:r w:rsidR="008E12A9" w:rsidRPr="00C3394B">
        <w:rPr>
          <w:rFonts w:ascii="Arial" w:hAnsi="Arial" w:cs="Arial"/>
          <w:sz w:val="16"/>
          <w:szCs w:val="16"/>
        </w:rPr>
        <w:t xml:space="preserve">en funció </w:t>
      </w:r>
      <w:r w:rsidR="008E12A9">
        <w:rPr>
          <w:rFonts w:ascii="Arial" w:hAnsi="Arial" w:cs="Arial"/>
          <w:sz w:val="16"/>
          <w:szCs w:val="16"/>
        </w:rPr>
        <w:t xml:space="preserve">de </w:t>
      </w:r>
      <w:r w:rsidR="008E12A9" w:rsidRPr="00C3394B">
        <w:rPr>
          <w:rFonts w:ascii="Arial" w:hAnsi="Arial" w:cs="Arial"/>
          <w:sz w:val="16"/>
          <w:szCs w:val="16"/>
        </w:rPr>
        <w:t xml:space="preserve">si s’han de dur a terme actuacions </w:t>
      </w:r>
      <w:r w:rsidR="008E12A9">
        <w:rPr>
          <w:rFonts w:ascii="Arial" w:hAnsi="Arial" w:cs="Arial"/>
          <w:sz w:val="16"/>
          <w:szCs w:val="16"/>
        </w:rPr>
        <w:t xml:space="preserve">d’auditoria </w:t>
      </w:r>
      <w:r w:rsidR="008E12A9" w:rsidRPr="00C3394B">
        <w:rPr>
          <w:rFonts w:ascii="Arial" w:hAnsi="Arial" w:cs="Arial"/>
          <w:sz w:val="16"/>
          <w:szCs w:val="16"/>
        </w:rPr>
        <w:t>de caràcter obligatori</w:t>
      </w:r>
      <w:r w:rsidR="008E12A9">
        <w:rPr>
          <w:rFonts w:ascii="Arial" w:hAnsi="Arial" w:cs="Arial"/>
          <w:sz w:val="16"/>
          <w:szCs w:val="16"/>
        </w:rPr>
        <w:t xml:space="preserve"> </w:t>
      </w:r>
      <w:r w:rsidR="008D1F82" w:rsidRPr="00C3394B">
        <w:rPr>
          <w:rFonts w:ascii="Arial" w:hAnsi="Arial" w:cs="Arial"/>
          <w:sz w:val="16"/>
          <w:szCs w:val="16"/>
        </w:rPr>
        <w:t xml:space="preserve">(Opció </w:t>
      </w:r>
      <w:r w:rsidR="00C3394B">
        <w:rPr>
          <w:rFonts w:ascii="Arial" w:hAnsi="Arial" w:cs="Arial"/>
          <w:sz w:val="16"/>
          <w:szCs w:val="16"/>
        </w:rPr>
        <w:t>1</w:t>
      </w:r>
      <w:r w:rsidR="0037587B" w:rsidRPr="00C3394B">
        <w:rPr>
          <w:rFonts w:ascii="Arial" w:hAnsi="Arial" w:cs="Arial"/>
          <w:sz w:val="16"/>
          <w:szCs w:val="16"/>
        </w:rPr>
        <w:t xml:space="preserve">: </w:t>
      </w:r>
      <w:r w:rsidR="008E12A9">
        <w:rPr>
          <w:rFonts w:ascii="Arial" w:hAnsi="Arial" w:cs="Arial"/>
          <w:sz w:val="16"/>
          <w:szCs w:val="16"/>
        </w:rPr>
        <w:t xml:space="preserve">ens dependents </w:t>
      </w:r>
      <w:r w:rsidR="008D1F82" w:rsidRPr="00C3394B">
        <w:rPr>
          <w:rFonts w:ascii="Arial" w:hAnsi="Arial" w:cs="Arial"/>
          <w:sz w:val="16"/>
          <w:szCs w:val="16"/>
        </w:rPr>
        <w:t>no obligats a fer auditoria de comptes</w:t>
      </w:r>
      <w:r w:rsidR="0037587B" w:rsidRPr="00C3394B">
        <w:rPr>
          <w:rFonts w:ascii="Arial" w:hAnsi="Arial" w:cs="Arial"/>
          <w:sz w:val="16"/>
          <w:szCs w:val="16"/>
        </w:rPr>
        <w:t xml:space="preserve">; Opció 2: </w:t>
      </w:r>
      <w:r w:rsidR="008E12A9">
        <w:rPr>
          <w:rFonts w:ascii="Arial" w:hAnsi="Arial" w:cs="Arial"/>
          <w:sz w:val="16"/>
          <w:szCs w:val="16"/>
        </w:rPr>
        <w:t>ens dependents obligats a fer auditoria de comptes</w:t>
      </w:r>
      <w:r w:rsidR="008D1F82" w:rsidRPr="00C3394B">
        <w:rPr>
          <w:rFonts w:ascii="Arial" w:hAnsi="Arial" w:cs="Arial"/>
          <w:sz w:val="16"/>
          <w:szCs w:val="16"/>
        </w:rPr>
        <w:t xml:space="preserve">), </w:t>
      </w:r>
    </w:p>
  </w:footnote>
  <w:footnote w:id="5">
    <w:p w14:paraId="3A5E2613" w14:textId="4CA94532" w:rsidR="00462F4B" w:rsidRPr="00C3394B" w:rsidRDefault="00462F4B" w:rsidP="00C3394B">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Escollir una de les dues opcions per incloure en el PACF</w:t>
      </w:r>
      <w:r w:rsidR="002E0777">
        <w:rPr>
          <w:rFonts w:ascii="Arial" w:hAnsi="Arial" w:cs="Arial"/>
          <w:sz w:val="16"/>
          <w:szCs w:val="16"/>
        </w:rPr>
        <w:t xml:space="preserve">, </w:t>
      </w:r>
      <w:r w:rsidR="002E0777" w:rsidRPr="00C3394B">
        <w:rPr>
          <w:rFonts w:ascii="Arial" w:hAnsi="Arial" w:cs="Arial"/>
          <w:sz w:val="16"/>
          <w:szCs w:val="16"/>
        </w:rPr>
        <w:t xml:space="preserve">en funció </w:t>
      </w:r>
      <w:r w:rsidR="002E0777">
        <w:rPr>
          <w:rFonts w:ascii="Arial" w:hAnsi="Arial" w:cs="Arial"/>
          <w:sz w:val="16"/>
          <w:szCs w:val="16"/>
        </w:rPr>
        <w:t xml:space="preserve">de </w:t>
      </w:r>
      <w:r w:rsidR="002E0777" w:rsidRPr="00C3394B">
        <w:rPr>
          <w:rFonts w:ascii="Arial" w:hAnsi="Arial" w:cs="Arial"/>
          <w:sz w:val="16"/>
          <w:szCs w:val="16"/>
        </w:rPr>
        <w:t xml:space="preserve">si </w:t>
      </w:r>
      <w:r w:rsidR="002E0777">
        <w:rPr>
          <w:rFonts w:ascii="Arial" w:hAnsi="Arial" w:cs="Arial"/>
          <w:sz w:val="16"/>
          <w:szCs w:val="16"/>
        </w:rPr>
        <w:t>es duran</w:t>
      </w:r>
      <w:r w:rsidR="002E0777" w:rsidRPr="00C3394B">
        <w:rPr>
          <w:rFonts w:ascii="Arial" w:hAnsi="Arial" w:cs="Arial"/>
          <w:sz w:val="16"/>
          <w:szCs w:val="16"/>
        </w:rPr>
        <w:t xml:space="preserve"> a terme actuacions selecciona</w:t>
      </w:r>
      <w:r w:rsidR="009E02D5">
        <w:rPr>
          <w:rFonts w:ascii="Arial" w:hAnsi="Arial" w:cs="Arial"/>
          <w:sz w:val="16"/>
          <w:szCs w:val="16"/>
        </w:rPr>
        <w:t>d</w:t>
      </w:r>
      <w:r w:rsidR="002E0777" w:rsidRPr="00C3394B">
        <w:rPr>
          <w:rFonts w:ascii="Arial" w:hAnsi="Arial" w:cs="Arial"/>
          <w:sz w:val="16"/>
          <w:szCs w:val="16"/>
        </w:rPr>
        <w:t>es d’auditoria pública</w:t>
      </w:r>
      <w:r w:rsidRPr="00C3394B">
        <w:rPr>
          <w:rFonts w:ascii="Arial" w:hAnsi="Arial" w:cs="Arial"/>
          <w:sz w:val="16"/>
          <w:szCs w:val="16"/>
        </w:rPr>
        <w:t xml:space="preserve"> </w:t>
      </w:r>
      <w:r w:rsidR="009E02D5" w:rsidRPr="00A979CB">
        <w:rPr>
          <w:rFonts w:ascii="Arial" w:hAnsi="Arial" w:cs="Arial"/>
          <w:sz w:val="16"/>
          <w:szCs w:val="16"/>
        </w:rPr>
        <w:t>(Opció 1: no es preveuen actuacions; Opció 2: es preveuen actuacions)</w:t>
      </w:r>
      <w:r w:rsidR="009E02D5">
        <w:rPr>
          <w:rFonts w:ascii="Arial" w:hAnsi="Arial" w:cs="Arial"/>
          <w:sz w:val="16"/>
          <w:szCs w:val="16"/>
        </w:rPr>
        <w:t>.</w:t>
      </w:r>
    </w:p>
  </w:footnote>
  <w:footnote w:id="6">
    <w:p w14:paraId="64FE448E" w14:textId="77777777" w:rsidR="00DE7BD7" w:rsidRPr="00DE7BD7" w:rsidRDefault="00DE7BD7" w:rsidP="00DE7BD7">
      <w:pPr>
        <w:pStyle w:val="Textdenotaapeudepgina"/>
        <w:jc w:val="both"/>
        <w:rPr>
          <w:rFonts w:ascii="Arial" w:hAnsi="Arial" w:cs="Arial"/>
          <w:sz w:val="16"/>
          <w:szCs w:val="16"/>
        </w:rPr>
      </w:pPr>
      <w:r w:rsidRPr="00DE7BD7">
        <w:rPr>
          <w:rStyle w:val="Refernciadenotaapeudepgina"/>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7">
    <w:p w14:paraId="69BCDB1C" w14:textId="77777777" w:rsidR="00DE7BD7" w:rsidRPr="00DA22A2" w:rsidRDefault="00DE7BD7" w:rsidP="00DE7BD7">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8">
    <w:p w14:paraId="1B2DFEE9" w14:textId="762A41AB" w:rsidR="00DF107D" w:rsidRPr="00225D68" w:rsidRDefault="00DF107D" w:rsidP="00DF107D">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w:t>
      </w:r>
      <w:r w:rsidR="003E46FD">
        <w:rPr>
          <w:rFonts w:ascii="Arial" w:hAnsi="Arial" w:cs="Arial"/>
          <w:sz w:val="16"/>
          <w:szCs w:val="16"/>
        </w:rPr>
        <w:t xml:space="preserve"> l’entitat,</w:t>
      </w:r>
      <w:r>
        <w:rPr>
          <w:rFonts w:ascii="Arial" w:hAnsi="Arial" w:cs="Arial"/>
          <w:sz w:val="16"/>
          <w:szCs w:val="16"/>
        </w:rPr>
        <w:t xml:space="preserve">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640F" w14:textId="5ABB9887" w:rsidR="005D07FD" w:rsidRPr="005D07FD" w:rsidRDefault="005D07FD" w:rsidP="005D07FD">
    <w:pPr>
      <w:pStyle w:val="Capalera"/>
      <w:jc w:val="right"/>
      <w:rPr>
        <w:rFonts w:ascii="Arial" w:hAnsi="Arial" w:cs="Arial"/>
        <w:i/>
        <w:iCs/>
        <w:sz w:val="20"/>
        <w:szCs w:val="20"/>
      </w:rPr>
    </w:pPr>
    <w:r w:rsidRPr="005D07FD">
      <w:rPr>
        <w:rFonts w:ascii="Arial" w:hAnsi="Arial" w:cs="Arial"/>
        <w:i/>
        <w:iCs/>
        <w:sz w:val="20"/>
        <w:szCs w:val="20"/>
      </w:rPr>
      <w:t xml:space="preserve">Model de PACF_RS </w:t>
    </w:r>
    <w:r>
      <w:rPr>
        <w:rFonts w:ascii="Arial" w:hAnsi="Arial" w:cs="Arial"/>
        <w:i/>
        <w:iCs/>
        <w:sz w:val="20"/>
        <w:szCs w:val="20"/>
      </w:rPr>
      <w:t>amb</w:t>
    </w:r>
    <w:r w:rsidRPr="005D07FD">
      <w:rPr>
        <w:rFonts w:ascii="Arial" w:hAnsi="Arial" w:cs="Arial"/>
        <w:i/>
        <w:iCs/>
        <w:sz w:val="20"/>
        <w:szCs w:val="20"/>
      </w:rPr>
      <w:t xml:space="preserve"> ens dependents_v2</w:t>
    </w:r>
    <w:r w:rsidR="0069413F">
      <w:rPr>
        <w:rFonts w:ascii="Arial" w:hAnsi="Arial" w:cs="Arial"/>
        <w:i/>
        <w:iCs/>
        <w:sz w:val="20"/>
        <w:szCs w:val="20"/>
      </w:rPr>
      <w:t>0220</w:t>
    </w:r>
    <w:r w:rsidR="003E3653">
      <w:rPr>
        <w:rFonts w:ascii="Arial" w:hAnsi="Arial" w:cs="Arial"/>
        <w:i/>
        <w:iCs/>
        <w:sz w:val="20"/>
        <w:szCs w:val="20"/>
      </w:rPr>
      <w:t>808</w:t>
    </w:r>
  </w:p>
  <w:p w14:paraId="3B045253" w14:textId="77777777" w:rsidR="005D07FD" w:rsidRDefault="005D07F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93EA2"/>
    <w:multiLevelType w:val="multilevel"/>
    <w:tmpl w:val="0C18511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1"/>
  </w:num>
  <w:num w:numId="2">
    <w:abstractNumId w:val="15"/>
  </w:num>
  <w:num w:numId="3">
    <w:abstractNumId w:val="14"/>
  </w:num>
  <w:num w:numId="4">
    <w:abstractNumId w:val="7"/>
  </w:num>
  <w:num w:numId="5">
    <w:abstractNumId w:val="10"/>
  </w:num>
  <w:num w:numId="6">
    <w:abstractNumId w:val="4"/>
  </w:num>
  <w:num w:numId="7">
    <w:abstractNumId w:val="5"/>
  </w:num>
  <w:num w:numId="8">
    <w:abstractNumId w:val="3"/>
  </w:num>
  <w:num w:numId="9">
    <w:abstractNumId w:val="13"/>
  </w:num>
  <w:num w:numId="10">
    <w:abstractNumId w:val="1"/>
  </w:num>
  <w:num w:numId="11">
    <w:abstractNumId w:val="16"/>
  </w:num>
  <w:num w:numId="12">
    <w:abstractNumId w:val="9"/>
  </w:num>
  <w:num w:numId="13">
    <w:abstractNumId w:val="2"/>
  </w:num>
  <w:num w:numId="14">
    <w:abstractNumId w:val="12"/>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44"/>
    <w:rsid w:val="00036B91"/>
    <w:rsid w:val="0004657A"/>
    <w:rsid w:val="00076775"/>
    <w:rsid w:val="0008577E"/>
    <w:rsid w:val="00106E8A"/>
    <w:rsid w:val="00124494"/>
    <w:rsid w:val="001670D6"/>
    <w:rsid w:val="001C2957"/>
    <w:rsid w:val="001C4E9B"/>
    <w:rsid w:val="001E537D"/>
    <w:rsid w:val="001E6705"/>
    <w:rsid w:val="00207B04"/>
    <w:rsid w:val="00240288"/>
    <w:rsid w:val="00267F97"/>
    <w:rsid w:val="00273A41"/>
    <w:rsid w:val="002B1B6B"/>
    <w:rsid w:val="002C2B4B"/>
    <w:rsid w:val="002C5DC6"/>
    <w:rsid w:val="002D4399"/>
    <w:rsid w:val="002E0777"/>
    <w:rsid w:val="002E4B13"/>
    <w:rsid w:val="002F3F2D"/>
    <w:rsid w:val="00302460"/>
    <w:rsid w:val="00361058"/>
    <w:rsid w:val="0037587B"/>
    <w:rsid w:val="00380F8B"/>
    <w:rsid w:val="0039205F"/>
    <w:rsid w:val="003A6FBA"/>
    <w:rsid w:val="003E3653"/>
    <w:rsid w:val="003E46FD"/>
    <w:rsid w:val="003F1C22"/>
    <w:rsid w:val="003F42A7"/>
    <w:rsid w:val="00446CAA"/>
    <w:rsid w:val="00462F4B"/>
    <w:rsid w:val="00482531"/>
    <w:rsid w:val="00491E0E"/>
    <w:rsid w:val="00493A87"/>
    <w:rsid w:val="004955C6"/>
    <w:rsid w:val="00505329"/>
    <w:rsid w:val="00530060"/>
    <w:rsid w:val="00556897"/>
    <w:rsid w:val="005A2D44"/>
    <w:rsid w:val="005B359A"/>
    <w:rsid w:val="005D07FD"/>
    <w:rsid w:val="005D4450"/>
    <w:rsid w:val="005F3B76"/>
    <w:rsid w:val="006262A2"/>
    <w:rsid w:val="00627C22"/>
    <w:rsid w:val="00675260"/>
    <w:rsid w:val="006866D9"/>
    <w:rsid w:val="0069413F"/>
    <w:rsid w:val="006E65DE"/>
    <w:rsid w:val="00730DFD"/>
    <w:rsid w:val="007358C4"/>
    <w:rsid w:val="00785EDE"/>
    <w:rsid w:val="00860046"/>
    <w:rsid w:val="00881807"/>
    <w:rsid w:val="008D1F82"/>
    <w:rsid w:val="008E12A9"/>
    <w:rsid w:val="008F2133"/>
    <w:rsid w:val="00940DEF"/>
    <w:rsid w:val="00942790"/>
    <w:rsid w:val="00953731"/>
    <w:rsid w:val="00957CF2"/>
    <w:rsid w:val="009643A4"/>
    <w:rsid w:val="009813C0"/>
    <w:rsid w:val="00985D2A"/>
    <w:rsid w:val="009E02D5"/>
    <w:rsid w:val="00A138FD"/>
    <w:rsid w:val="00A85401"/>
    <w:rsid w:val="00A87530"/>
    <w:rsid w:val="00AF2DFD"/>
    <w:rsid w:val="00B0353C"/>
    <w:rsid w:val="00B444C4"/>
    <w:rsid w:val="00BA1295"/>
    <w:rsid w:val="00BA1624"/>
    <w:rsid w:val="00C12DF3"/>
    <w:rsid w:val="00C3394B"/>
    <w:rsid w:val="00C47BA9"/>
    <w:rsid w:val="00C72848"/>
    <w:rsid w:val="00CF7AA8"/>
    <w:rsid w:val="00D03D15"/>
    <w:rsid w:val="00D20C48"/>
    <w:rsid w:val="00D516C5"/>
    <w:rsid w:val="00D577A5"/>
    <w:rsid w:val="00DC58C2"/>
    <w:rsid w:val="00DD2C36"/>
    <w:rsid w:val="00DE7BD7"/>
    <w:rsid w:val="00DF107D"/>
    <w:rsid w:val="00DF2B47"/>
    <w:rsid w:val="00DF64A3"/>
    <w:rsid w:val="00E044D7"/>
    <w:rsid w:val="00E83883"/>
    <w:rsid w:val="00ED11B8"/>
    <w:rsid w:val="00EE2ADB"/>
    <w:rsid w:val="00EE5547"/>
    <w:rsid w:val="00F00936"/>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FC61CB2C-2FDD-4AFD-935F-4711E638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lfinal">
    <w:name w:val="endnote text"/>
    <w:basedOn w:val="Normal"/>
    <w:link w:val="TextdenotaalfinalCar"/>
    <w:uiPriority w:val="99"/>
    <w:semiHidden/>
    <w:unhideWhenUsed/>
    <w:rsid w:val="001E537D"/>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E537D"/>
    <w:rPr>
      <w:sz w:val="20"/>
      <w:szCs w:val="20"/>
    </w:rPr>
  </w:style>
  <w:style w:type="character" w:styleId="Refernciadenotaalfinal">
    <w:name w:val="endnote reference"/>
    <w:basedOn w:val="Tipusdelletraperdefectedelpargraf"/>
    <w:uiPriority w:val="99"/>
    <w:semiHidden/>
    <w:unhideWhenUsed/>
    <w:rsid w:val="001E537D"/>
    <w:rPr>
      <w:vertAlign w:val="superscript"/>
    </w:rPr>
  </w:style>
  <w:style w:type="paragraph" w:styleId="Textdenotaapeudepgina">
    <w:name w:val="footnote text"/>
    <w:basedOn w:val="Normal"/>
    <w:link w:val="TextdenotaapeudepginaCar"/>
    <w:uiPriority w:val="99"/>
    <w:semiHidden/>
    <w:unhideWhenUsed/>
    <w:rsid w:val="001E537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E537D"/>
    <w:rPr>
      <w:sz w:val="20"/>
      <w:szCs w:val="20"/>
    </w:rPr>
  </w:style>
  <w:style w:type="character" w:styleId="Refernciadenotaapeudepgina">
    <w:name w:val="footnote reference"/>
    <w:basedOn w:val="Tipusdelletraperdefectedelpargraf"/>
    <w:uiPriority w:val="99"/>
    <w:semiHidden/>
    <w:unhideWhenUsed/>
    <w:rsid w:val="001E537D"/>
    <w:rPr>
      <w:vertAlign w:val="superscript"/>
    </w:rPr>
  </w:style>
  <w:style w:type="character" w:customStyle="1" w:styleId="normaltextrun">
    <w:name w:val="normaltextrun"/>
    <w:basedOn w:val="Tipusdelletraperdefectedelpargraf"/>
    <w:rsid w:val="0078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5402-1B43-45F1-925D-7EC551305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9F2D2-6029-43C8-8486-2EEEEB87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B81B-632E-4A42-A980-CCE97D0212DE}">
  <ds:schemaRefs>
    <ds:schemaRef ds:uri="http://schemas.microsoft.com/sharepoint/v3/contenttype/forms"/>
  </ds:schemaRefs>
</ds:datastoreItem>
</file>

<file path=customXml/itemProps4.xml><?xml version="1.0" encoding="utf-8"?>
<ds:datastoreItem xmlns:ds="http://schemas.openxmlformats.org/officeDocument/2006/customXml" ds:itemID="{A2769FFB-4B4E-4CCE-B33E-87560B6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3349</Characters>
  <Application>Microsoft Office Word</Application>
  <DocSecurity>0</DocSecurity>
  <Lines>111</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a Castillejo Montero</cp:lastModifiedBy>
  <cp:revision>2</cp:revision>
  <dcterms:created xsi:type="dcterms:W3CDTF">2023-12-13T08:08:00Z</dcterms:created>
  <dcterms:modified xsi:type="dcterms:W3CDTF">2023-12-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